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B503E" w14:textId="77777777" w:rsidR="005F5C3E" w:rsidRPr="00265F59" w:rsidRDefault="005F5C3E" w:rsidP="00265F59">
      <w:pPr>
        <w:spacing w:line="360" w:lineRule="auto"/>
        <w:rPr>
          <w:rFonts w:cs="Calibri"/>
        </w:rPr>
      </w:pPr>
    </w:p>
    <w:p w14:paraId="67D24166" w14:textId="6470430F" w:rsidR="005F5C3E" w:rsidRDefault="00064661" w:rsidP="00265F59">
      <w:pPr>
        <w:pStyle w:val="NormalWeb"/>
        <w:spacing w:before="28" w:beforeAutospacing="0" w:after="0" w:line="360" w:lineRule="auto"/>
        <w:jc w:val="center"/>
      </w:pPr>
      <w:r w:rsidRPr="00064661">
        <w:rPr>
          <w:rFonts w:ascii="Calibri" w:hAnsi="Calibri" w:cs="Calibri"/>
          <w:b/>
          <w:bCs/>
          <w:noProof/>
          <w:sz w:val="32"/>
          <w:szCs w:val="32"/>
        </w:rPr>
        <w:drawing>
          <wp:inline distT="0" distB="0" distL="0" distR="0" wp14:anchorId="3F99BDB2" wp14:editId="2CA852E6">
            <wp:extent cx="3848431" cy="2979430"/>
            <wp:effectExtent l="0" t="0" r="0" b="0"/>
            <wp:docPr id="96219872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8725" name="Gráfico 1"/>
                    <pic:cNvPicPr/>
                  </pic:nvPicPr>
                  <pic:blipFill>
                    <a:blip r:embed="rId11">
                      <a:extLst>
                        <a:ext uri="{28A0092B-C50C-407E-A947-70E740481C1C}">
                          <a14:useLocalDpi xmlns:a14="http://schemas.microsoft.com/office/drawing/2010/main" val="0"/>
                        </a:ext>
                      </a:extLst>
                    </a:blip>
                    <a:stretch>
                      <a:fillRect/>
                    </a:stretch>
                  </pic:blipFill>
                  <pic:spPr>
                    <a:xfrm>
                      <a:off x="0" y="0"/>
                      <a:ext cx="3848431" cy="2979430"/>
                    </a:xfrm>
                    <a:prstGeom prst="rect">
                      <a:avLst/>
                    </a:prstGeom>
                  </pic:spPr>
                </pic:pic>
              </a:graphicData>
            </a:graphic>
          </wp:inline>
        </w:drawing>
      </w:r>
    </w:p>
    <w:p w14:paraId="0823CEF5" w14:textId="77777777" w:rsidR="0041028F" w:rsidRPr="00265F59" w:rsidRDefault="0041028F" w:rsidP="0041028F">
      <w:pPr>
        <w:pStyle w:val="NormalWeb"/>
        <w:spacing w:before="28" w:beforeAutospacing="0" w:after="0" w:line="360" w:lineRule="auto"/>
        <w:rPr>
          <w:rFonts w:ascii="Calibri" w:hAnsi="Calibri" w:cs="Calibri"/>
        </w:rPr>
      </w:pPr>
    </w:p>
    <w:p w14:paraId="60C74BDE" w14:textId="299298C0" w:rsidR="005F5C3E" w:rsidRDefault="000516B8" w:rsidP="00265F59">
      <w:pPr>
        <w:pStyle w:val="NormalWeb"/>
        <w:spacing w:before="28" w:beforeAutospacing="0" w:after="0" w:line="360" w:lineRule="auto"/>
        <w:jc w:val="center"/>
        <w:rPr>
          <w:rFonts w:ascii="Calibri" w:hAnsi="Calibri" w:cs="Calibri"/>
          <w:b/>
          <w:bCs/>
          <w:sz w:val="32"/>
          <w:szCs w:val="32"/>
        </w:rPr>
      </w:pPr>
      <w:r>
        <w:rPr>
          <w:rFonts w:ascii="Calibri" w:hAnsi="Calibri" w:cs="Calibri"/>
          <w:b/>
          <w:bCs/>
          <w:sz w:val="32"/>
          <w:szCs w:val="32"/>
        </w:rPr>
        <w:t>Prova de Aptidão Profissional</w:t>
      </w:r>
    </w:p>
    <w:p w14:paraId="1882EF17" w14:textId="21ABE849" w:rsidR="000516B8" w:rsidRPr="00265F59" w:rsidRDefault="000516B8" w:rsidP="00265F59">
      <w:pPr>
        <w:pStyle w:val="NormalWeb"/>
        <w:spacing w:before="28" w:beforeAutospacing="0" w:after="0" w:line="360" w:lineRule="auto"/>
        <w:jc w:val="center"/>
        <w:rPr>
          <w:rFonts w:ascii="Calibri" w:hAnsi="Calibri" w:cs="Calibri"/>
        </w:rPr>
      </w:pPr>
      <w:r>
        <w:rPr>
          <w:rFonts w:ascii="Calibri" w:hAnsi="Calibri" w:cs="Calibri"/>
          <w:b/>
          <w:bCs/>
          <w:sz w:val="32"/>
          <w:szCs w:val="32"/>
        </w:rPr>
        <w:t>Escola Profissional do Montijo</w:t>
      </w:r>
      <w:r w:rsidR="008E1DCB">
        <w:rPr>
          <w:rFonts w:ascii="Calibri" w:hAnsi="Calibri" w:cs="Calibri"/>
          <w:b/>
          <w:bCs/>
          <w:sz w:val="32"/>
          <w:szCs w:val="32"/>
        </w:rPr>
        <w:t xml:space="preserve"> 2021/2024</w:t>
      </w:r>
    </w:p>
    <w:p w14:paraId="58B66CB2" w14:textId="3B777523" w:rsidR="005F5C3E" w:rsidRPr="00265F59" w:rsidRDefault="00AA0727" w:rsidP="00265F59">
      <w:pPr>
        <w:pStyle w:val="NormalWeb"/>
        <w:spacing w:before="28" w:beforeAutospacing="0" w:after="0" w:line="360" w:lineRule="auto"/>
        <w:jc w:val="center"/>
        <w:rPr>
          <w:rFonts w:ascii="Calibri" w:hAnsi="Calibri" w:cs="Calibri"/>
        </w:rPr>
      </w:pPr>
      <w:r>
        <w:rPr>
          <w:rFonts w:ascii="Calibri" w:hAnsi="Calibri" w:cs="Calibri"/>
          <w:b/>
          <w:bCs/>
          <w:sz w:val="32"/>
          <w:szCs w:val="32"/>
        </w:rPr>
        <w:t>Diogo Castro</w:t>
      </w:r>
      <w:r w:rsidR="005F5C3E" w:rsidRPr="00265F59">
        <w:rPr>
          <w:rFonts w:ascii="Calibri" w:hAnsi="Calibri" w:cs="Calibri"/>
          <w:b/>
          <w:bCs/>
          <w:sz w:val="32"/>
          <w:szCs w:val="32"/>
        </w:rPr>
        <w:t xml:space="preserve"> / Nº</w:t>
      </w:r>
      <w:r>
        <w:rPr>
          <w:rFonts w:ascii="Calibri" w:hAnsi="Calibri" w:cs="Calibri"/>
          <w:b/>
          <w:bCs/>
          <w:sz w:val="32"/>
          <w:szCs w:val="32"/>
        </w:rPr>
        <w:t xml:space="preserve"> 1873</w:t>
      </w:r>
    </w:p>
    <w:p w14:paraId="5A9A921B" w14:textId="0CA9F930" w:rsidR="000D0A46" w:rsidRPr="000516B8" w:rsidRDefault="005F5C3E" w:rsidP="000516B8">
      <w:pPr>
        <w:pStyle w:val="NormalWeb"/>
        <w:spacing w:before="28" w:beforeAutospacing="0" w:after="0" w:line="360" w:lineRule="auto"/>
        <w:jc w:val="center"/>
        <w:rPr>
          <w:rFonts w:ascii="Calibri" w:hAnsi="Calibri" w:cs="Calibri"/>
          <w:b/>
          <w:bCs/>
          <w:sz w:val="32"/>
          <w:szCs w:val="32"/>
        </w:rPr>
      </w:pPr>
      <w:r w:rsidRPr="00265F59">
        <w:rPr>
          <w:rFonts w:ascii="Calibri" w:hAnsi="Calibri" w:cs="Calibri"/>
          <w:b/>
          <w:bCs/>
          <w:sz w:val="32"/>
          <w:szCs w:val="32"/>
        </w:rPr>
        <w:t xml:space="preserve">Curso Técnico de </w:t>
      </w:r>
      <w:r w:rsidR="00AA0727">
        <w:rPr>
          <w:rFonts w:ascii="Calibri" w:hAnsi="Calibri" w:cs="Calibri"/>
          <w:b/>
          <w:bCs/>
          <w:sz w:val="32"/>
          <w:szCs w:val="32"/>
        </w:rPr>
        <w:t>Gestão e Programação de Sistemas Informáticos</w:t>
      </w:r>
    </w:p>
    <w:p w14:paraId="425D8E36" w14:textId="2B5E4570" w:rsidR="005F5C3E" w:rsidRPr="00265F59" w:rsidRDefault="00265F59" w:rsidP="000D0A46">
      <w:pPr>
        <w:pStyle w:val="NormalWeb"/>
        <w:spacing w:after="0" w:line="360" w:lineRule="auto"/>
        <w:jc w:val="center"/>
        <w:rPr>
          <w:rFonts w:ascii="Calibri" w:hAnsi="Calibri" w:cs="Calibri"/>
        </w:rPr>
      </w:pPr>
      <w:r w:rsidRPr="000D0A46">
        <w:br w:type="page"/>
      </w:r>
      <w:r w:rsidR="005F5C3E" w:rsidRPr="0000602A">
        <w:rPr>
          <w:rFonts w:ascii="Calibri" w:hAnsi="Calibri" w:cs="Calibri"/>
          <w:b/>
          <w:bCs/>
          <w:sz w:val="32"/>
          <w:szCs w:val="32"/>
        </w:rPr>
        <w:lastRenderedPageBreak/>
        <w:t>Índice</w:t>
      </w:r>
    </w:p>
    <w:p w14:paraId="1A258775" w14:textId="77777777" w:rsidR="005F5C3E" w:rsidRPr="00265F59" w:rsidRDefault="005F5C3E" w:rsidP="00265F59">
      <w:pPr>
        <w:pStyle w:val="NormalWeb"/>
        <w:spacing w:before="28" w:beforeAutospacing="0" w:after="0" w:line="360" w:lineRule="auto"/>
        <w:rPr>
          <w:rFonts w:ascii="Calibri" w:hAnsi="Calibri" w:cs="Calibri"/>
        </w:rPr>
      </w:pPr>
    </w:p>
    <w:p w14:paraId="2CCA652D" w14:textId="369A171A" w:rsidR="004D69D9" w:rsidRPr="003C0DAF" w:rsidRDefault="00265F59">
      <w:pPr>
        <w:pStyle w:val="TOC1"/>
        <w:tabs>
          <w:tab w:val="right" w:leader="dot" w:pos="8494"/>
        </w:tabs>
        <w:rPr>
          <w:rFonts w:eastAsia="Times New Roman"/>
          <w:noProof/>
          <w:lang w:eastAsia="pt-PT"/>
        </w:rPr>
      </w:pPr>
      <w:r>
        <w:fldChar w:fldCharType="begin"/>
      </w:r>
      <w:r>
        <w:instrText xml:space="preserve"> TOC \o "1-3" \h \z \u </w:instrText>
      </w:r>
      <w:r>
        <w:fldChar w:fldCharType="separate"/>
      </w:r>
      <w:hyperlink w:anchor="_Toc96417213" w:history="1">
        <w:r w:rsidR="004D69D9" w:rsidRPr="00E34A40">
          <w:rPr>
            <w:rStyle w:val="Hyperlink"/>
            <w:noProof/>
          </w:rPr>
          <w:t>Agra</w:t>
        </w:r>
        <w:r w:rsidR="004D69D9" w:rsidRPr="00E34A40">
          <w:rPr>
            <w:rStyle w:val="Hyperlink"/>
            <w:noProof/>
          </w:rPr>
          <w:t>d</w:t>
        </w:r>
        <w:r w:rsidR="004D69D9" w:rsidRPr="00E34A40">
          <w:rPr>
            <w:rStyle w:val="Hyperlink"/>
            <w:noProof/>
          </w:rPr>
          <w:t>ec</w:t>
        </w:r>
        <w:r w:rsidR="004D69D9" w:rsidRPr="00E34A40">
          <w:rPr>
            <w:rStyle w:val="Hyperlink"/>
            <w:noProof/>
          </w:rPr>
          <w:t>i</w:t>
        </w:r>
        <w:r w:rsidR="004D69D9" w:rsidRPr="00E34A40">
          <w:rPr>
            <w:rStyle w:val="Hyperlink"/>
            <w:noProof/>
          </w:rPr>
          <w:t>m</w:t>
        </w:r>
        <w:r w:rsidR="004D69D9" w:rsidRPr="00E34A40">
          <w:rPr>
            <w:rStyle w:val="Hyperlink"/>
            <w:noProof/>
          </w:rPr>
          <w:t>e</w:t>
        </w:r>
        <w:r w:rsidR="004D69D9" w:rsidRPr="00E34A40">
          <w:rPr>
            <w:rStyle w:val="Hyperlink"/>
            <w:noProof/>
          </w:rPr>
          <w:t>nto</w:t>
        </w:r>
        <w:r w:rsidR="00F93B3C">
          <w:rPr>
            <w:rStyle w:val="Hyperlink"/>
            <w:noProof/>
          </w:rPr>
          <w:t>s</w:t>
        </w:r>
        <w:r w:rsidR="004D69D9">
          <w:rPr>
            <w:noProof/>
            <w:webHidden/>
          </w:rPr>
          <w:tab/>
        </w:r>
        <w:r w:rsidR="00FF2409">
          <w:rPr>
            <w:noProof/>
            <w:webHidden/>
          </w:rPr>
          <w:t>3</w:t>
        </w:r>
      </w:hyperlink>
    </w:p>
    <w:p w14:paraId="6B9848BC" w14:textId="359F2D50" w:rsidR="004D69D9" w:rsidRPr="003C0DAF" w:rsidRDefault="00000000">
      <w:pPr>
        <w:pStyle w:val="TOC1"/>
        <w:tabs>
          <w:tab w:val="right" w:leader="dot" w:pos="8494"/>
        </w:tabs>
        <w:rPr>
          <w:rFonts w:eastAsia="Times New Roman"/>
          <w:noProof/>
          <w:lang w:eastAsia="pt-PT"/>
        </w:rPr>
      </w:pPr>
      <w:hyperlink w:anchor="_Toc96417214" w:history="1">
        <w:r w:rsidR="00F93B3C">
          <w:rPr>
            <w:rStyle w:val="Hyperlink"/>
            <w:noProof/>
          </w:rPr>
          <w:t>Res</w:t>
        </w:r>
        <w:r w:rsidR="00F93B3C">
          <w:rPr>
            <w:rStyle w:val="Hyperlink"/>
            <w:noProof/>
          </w:rPr>
          <w:t>u</w:t>
        </w:r>
        <w:r w:rsidR="00F93B3C">
          <w:rPr>
            <w:rStyle w:val="Hyperlink"/>
            <w:noProof/>
          </w:rPr>
          <w:t>mo</w:t>
        </w:r>
        <w:r w:rsidR="004D69D9">
          <w:rPr>
            <w:noProof/>
            <w:webHidden/>
          </w:rPr>
          <w:tab/>
        </w:r>
        <w:r w:rsidR="00FF2409">
          <w:rPr>
            <w:noProof/>
            <w:webHidden/>
          </w:rPr>
          <w:t>4</w:t>
        </w:r>
      </w:hyperlink>
    </w:p>
    <w:p w14:paraId="7C7B2A87" w14:textId="580C93A3" w:rsidR="00BB0094" w:rsidRDefault="00C851B9" w:rsidP="00BB0094">
      <w:pPr>
        <w:pStyle w:val="TOC1"/>
        <w:tabs>
          <w:tab w:val="right" w:leader="dot" w:pos="8494"/>
        </w:tabs>
      </w:pPr>
      <w:r>
        <w:t>Abstract</w:t>
      </w:r>
      <w:r w:rsidR="00BB0094">
        <w:t>.</w:t>
      </w:r>
      <w:r>
        <w:t>...........</w:t>
      </w:r>
      <w:r w:rsidR="00BB0094">
        <w:t>.............................................</w:t>
      </w:r>
      <w:r>
        <w:t>.......</w:t>
      </w:r>
      <w:r w:rsidR="00BB0094">
        <w:t>.........................................................................</w:t>
      </w:r>
      <w:r>
        <w:t>6</w:t>
      </w:r>
    </w:p>
    <w:p w14:paraId="681A4852" w14:textId="24860CA4" w:rsidR="004D69D9" w:rsidRPr="003C0DAF" w:rsidRDefault="00BB0094" w:rsidP="00BB0094">
      <w:pPr>
        <w:pStyle w:val="TOC1"/>
        <w:tabs>
          <w:tab w:val="right" w:leader="dot" w:pos="8494"/>
        </w:tabs>
        <w:rPr>
          <w:rFonts w:eastAsia="Times New Roman"/>
          <w:noProof/>
          <w:lang w:eastAsia="pt-PT"/>
        </w:rPr>
      </w:pPr>
      <w:r>
        <w:t>Apresentação da Empresa de estágio</w:t>
      </w:r>
      <w:r>
        <w:t>...........................</w:t>
      </w:r>
      <w:r>
        <w:t>.......................</w:t>
      </w:r>
      <w:r>
        <w:t>.........................................................................................</w:t>
      </w:r>
      <w:r>
        <w:t>7</w:t>
      </w:r>
    </w:p>
    <w:p w14:paraId="535552AC" w14:textId="77777777" w:rsidR="00265F59" w:rsidRDefault="00265F59">
      <w:r>
        <w:rPr>
          <w:b/>
          <w:bCs/>
        </w:rPr>
        <w:fldChar w:fldCharType="end"/>
      </w:r>
    </w:p>
    <w:p w14:paraId="0B516502" w14:textId="77777777" w:rsidR="005F5C3E" w:rsidRPr="00265F59" w:rsidRDefault="005F5C3E" w:rsidP="00265F59">
      <w:pPr>
        <w:pStyle w:val="NormalWeb"/>
        <w:spacing w:before="28" w:beforeAutospacing="0" w:after="0" w:line="360" w:lineRule="auto"/>
        <w:rPr>
          <w:rFonts w:ascii="Calibri" w:hAnsi="Calibri" w:cs="Calibri"/>
        </w:rPr>
      </w:pPr>
    </w:p>
    <w:p w14:paraId="4C9CAD02" w14:textId="77777777" w:rsidR="005F5C3E" w:rsidRPr="00265F59" w:rsidRDefault="005F5C3E" w:rsidP="00265F59">
      <w:pPr>
        <w:pStyle w:val="NormalWeb"/>
        <w:spacing w:after="0" w:line="360" w:lineRule="auto"/>
        <w:rPr>
          <w:rFonts w:ascii="Calibri" w:hAnsi="Calibri" w:cs="Calibri"/>
        </w:rPr>
      </w:pPr>
    </w:p>
    <w:p w14:paraId="31A5F0CE" w14:textId="77777777" w:rsidR="005F5C3E" w:rsidRPr="00265F59" w:rsidRDefault="005F5C3E" w:rsidP="00265F59">
      <w:pPr>
        <w:pStyle w:val="NormalWeb"/>
        <w:spacing w:after="0" w:line="360" w:lineRule="auto"/>
        <w:jc w:val="center"/>
        <w:rPr>
          <w:rFonts w:ascii="Calibri" w:hAnsi="Calibri" w:cs="Calibri"/>
        </w:rPr>
      </w:pPr>
    </w:p>
    <w:p w14:paraId="4613E8D3" w14:textId="77777777" w:rsidR="005F5C3E" w:rsidRPr="00265F59" w:rsidRDefault="005F5C3E" w:rsidP="00265F59">
      <w:pPr>
        <w:spacing w:line="360" w:lineRule="auto"/>
        <w:rPr>
          <w:rFonts w:cs="Calibri"/>
        </w:rPr>
      </w:pPr>
    </w:p>
    <w:p w14:paraId="04D7C644" w14:textId="77777777" w:rsidR="005F5C3E" w:rsidRPr="00265F59" w:rsidRDefault="005F5C3E" w:rsidP="00265F59">
      <w:pPr>
        <w:spacing w:line="360" w:lineRule="auto"/>
        <w:rPr>
          <w:rFonts w:cs="Calibri"/>
        </w:rPr>
      </w:pPr>
    </w:p>
    <w:p w14:paraId="64DDC97C" w14:textId="77777777" w:rsidR="005F5C3E" w:rsidRPr="00265F59" w:rsidRDefault="005F5C3E" w:rsidP="00265F59">
      <w:pPr>
        <w:spacing w:line="360" w:lineRule="auto"/>
        <w:rPr>
          <w:rFonts w:cs="Calibri"/>
        </w:rPr>
      </w:pPr>
    </w:p>
    <w:p w14:paraId="2B878F63" w14:textId="77777777" w:rsidR="005F5C3E" w:rsidRPr="00265F59" w:rsidRDefault="005F5C3E" w:rsidP="00265F59">
      <w:pPr>
        <w:spacing w:line="360" w:lineRule="auto"/>
        <w:rPr>
          <w:rFonts w:cs="Calibri"/>
        </w:rPr>
      </w:pPr>
    </w:p>
    <w:p w14:paraId="0A948DAD" w14:textId="77777777" w:rsidR="005F5C3E" w:rsidRPr="00265F59" w:rsidRDefault="005F5C3E" w:rsidP="00265F59">
      <w:pPr>
        <w:spacing w:line="360" w:lineRule="auto"/>
        <w:rPr>
          <w:rFonts w:cs="Calibri"/>
        </w:rPr>
      </w:pPr>
    </w:p>
    <w:p w14:paraId="000BEEFB" w14:textId="77777777" w:rsidR="005F5C3E" w:rsidRPr="00265F59" w:rsidRDefault="005F5C3E" w:rsidP="00265F59">
      <w:pPr>
        <w:spacing w:line="360" w:lineRule="auto"/>
        <w:rPr>
          <w:rFonts w:cs="Calibri"/>
        </w:rPr>
      </w:pPr>
    </w:p>
    <w:p w14:paraId="64DBD172" w14:textId="77777777" w:rsidR="005F5C3E" w:rsidRPr="00265F59" w:rsidRDefault="005F5C3E" w:rsidP="00265F59">
      <w:pPr>
        <w:spacing w:line="360" w:lineRule="auto"/>
        <w:rPr>
          <w:rFonts w:cs="Calibri"/>
        </w:rPr>
      </w:pPr>
    </w:p>
    <w:p w14:paraId="5FFF0071" w14:textId="77777777" w:rsidR="005F5C3E" w:rsidRPr="00265F59" w:rsidRDefault="005F5C3E" w:rsidP="00265F59">
      <w:pPr>
        <w:spacing w:line="360" w:lineRule="auto"/>
        <w:rPr>
          <w:rFonts w:cs="Calibri"/>
        </w:rPr>
      </w:pPr>
    </w:p>
    <w:p w14:paraId="54C0EA75" w14:textId="77777777" w:rsidR="005F5C3E" w:rsidRPr="00265F59" w:rsidRDefault="005F5C3E" w:rsidP="00265F59">
      <w:pPr>
        <w:spacing w:line="360" w:lineRule="auto"/>
        <w:rPr>
          <w:rFonts w:cs="Calibri"/>
        </w:rPr>
      </w:pPr>
    </w:p>
    <w:p w14:paraId="07EF6A91" w14:textId="77777777" w:rsidR="005F5C3E" w:rsidRPr="00265F59" w:rsidRDefault="005F5C3E" w:rsidP="00265F59">
      <w:pPr>
        <w:spacing w:line="360" w:lineRule="auto"/>
        <w:rPr>
          <w:rFonts w:cs="Calibri"/>
        </w:rPr>
      </w:pPr>
    </w:p>
    <w:p w14:paraId="06D7EAE9" w14:textId="77777777" w:rsidR="005F5C3E" w:rsidRPr="00265F59" w:rsidRDefault="005F5C3E" w:rsidP="00265F59">
      <w:pPr>
        <w:spacing w:line="360" w:lineRule="auto"/>
        <w:rPr>
          <w:rFonts w:cs="Calibri"/>
        </w:rPr>
      </w:pPr>
    </w:p>
    <w:p w14:paraId="245BA2E5" w14:textId="77777777" w:rsidR="005F5C3E" w:rsidRPr="00265F59" w:rsidRDefault="005F5C3E" w:rsidP="00265F59">
      <w:pPr>
        <w:spacing w:line="360" w:lineRule="auto"/>
        <w:rPr>
          <w:rFonts w:cs="Calibri"/>
        </w:rPr>
      </w:pPr>
    </w:p>
    <w:p w14:paraId="6A84F225" w14:textId="77777777" w:rsidR="005F5C3E" w:rsidRPr="00265F59" w:rsidRDefault="005F5C3E" w:rsidP="00265F59">
      <w:pPr>
        <w:spacing w:line="360" w:lineRule="auto"/>
        <w:rPr>
          <w:rFonts w:cs="Calibri"/>
        </w:rPr>
      </w:pPr>
    </w:p>
    <w:p w14:paraId="094A762C" w14:textId="77777777" w:rsidR="00265F59" w:rsidRPr="00265F59" w:rsidRDefault="00C25AEA" w:rsidP="00265F59">
      <w:pPr>
        <w:spacing w:line="360" w:lineRule="auto"/>
        <w:rPr>
          <w:rFonts w:cs="Calibri"/>
        </w:rPr>
      </w:pPr>
      <w:r>
        <w:rPr>
          <w:rFonts w:cs="Calibri"/>
        </w:rPr>
        <w:br w:type="page"/>
      </w:r>
    </w:p>
    <w:p w14:paraId="08A42BB6" w14:textId="5AFAFEE0" w:rsidR="005F5C3E" w:rsidRPr="008E1DCB" w:rsidRDefault="005F5C3E" w:rsidP="00265F59">
      <w:pPr>
        <w:pStyle w:val="Heading1"/>
        <w:spacing w:line="360" w:lineRule="auto"/>
        <w:jc w:val="center"/>
        <w:rPr>
          <w:u w:val="single"/>
        </w:rPr>
      </w:pPr>
      <w:bookmarkStart w:id="0" w:name="_Toc96417213"/>
      <w:r w:rsidRPr="00265F59">
        <w:lastRenderedPageBreak/>
        <w:t>Agradecimento</w:t>
      </w:r>
      <w:bookmarkEnd w:id="0"/>
      <w:r w:rsidR="008E1DCB">
        <w:t>s</w:t>
      </w:r>
    </w:p>
    <w:p w14:paraId="7BA1DF40" w14:textId="45D749CD" w:rsidR="005F5C3E" w:rsidRDefault="006123D2" w:rsidP="00B6677D">
      <w:pPr>
        <w:spacing w:line="360" w:lineRule="auto"/>
        <w:jc w:val="both"/>
        <w:rPr>
          <w:rFonts w:cs="Calibri"/>
        </w:rPr>
      </w:pPr>
      <w:r>
        <w:rPr>
          <w:rFonts w:cs="Calibri"/>
        </w:rPr>
        <w:t>Gostaria de agradecer a todos os formadores, em especial ao formador Fernando Belo e Vera Ferreira que nos apoiaram durante os três anos do curso. À Escola Profissional do Montijo e à Dr.ª Marina Barata pela oportunidade de frequentar o curso.</w:t>
      </w:r>
    </w:p>
    <w:p w14:paraId="3124171D" w14:textId="758DEEC5" w:rsidR="006123D2" w:rsidRDefault="000B79E5" w:rsidP="00B6677D">
      <w:pPr>
        <w:spacing w:line="360" w:lineRule="auto"/>
        <w:jc w:val="both"/>
        <w:rPr>
          <w:rFonts w:cs="Calibri"/>
        </w:rPr>
      </w:pPr>
      <w:r>
        <w:rPr>
          <w:rFonts w:cs="Calibri"/>
        </w:rPr>
        <w:t>Também gostava de agradecer à minha família por todo o apoio dado.</w:t>
      </w:r>
    </w:p>
    <w:p w14:paraId="025C04C5" w14:textId="632D091A" w:rsidR="00965D43" w:rsidRDefault="00965D43" w:rsidP="00B6677D">
      <w:pPr>
        <w:spacing w:line="360" w:lineRule="auto"/>
        <w:jc w:val="both"/>
        <w:rPr>
          <w:rFonts w:cs="Calibri"/>
        </w:rPr>
      </w:pPr>
      <w:r>
        <w:rPr>
          <w:rFonts w:cs="Calibri"/>
        </w:rPr>
        <w:t>Ao meu grande colega e parceiro de PAP, João Gonçalves por aceitar embarcar nesta aventura comigo e por me ajudar em todas as minhas necessidades.</w:t>
      </w:r>
    </w:p>
    <w:p w14:paraId="5E5A0D1A" w14:textId="386D0752" w:rsidR="006123D2" w:rsidRDefault="00F93B3C" w:rsidP="00265F59">
      <w:pPr>
        <w:spacing w:line="360" w:lineRule="auto"/>
        <w:rPr>
          <w:rFonts w:cs="Calibri"/>
        </w:rPr>
      </w:pPr>
      <w:r>
        <w:rPr>
          <w:rFonts w:cs="Calibri"/>
        </w:rPr>
        <w:t>E à empresa “</w:t>
      </w:r>
      <w:proofErr w:type="spellStart"/>
      <w:r>
        <w:rPr>
          <w:rFonts w:cs="Calibri"/>
        </w:rPr>
        <w:t>ublocks</w:t>
      </w:r>
      <w:proofErr w:type="spellEnd"/>
      <w:r>
        <w:rPr>
          <w:rFonts w:cs="Calibri"/>
        </w:rPr>
        <w:t>” que me acolheu durante os dois estágios realizados.</w:t>
      </w:r>
    </w:p>
    <w:p w14:paraId="30F98D00" w14:textId="77777777" w:rsidR="006123D2" w:rsidRDefault="006123D2" w:rsidP="00265F59">
      <w:pPr>
        <w:spacing w:line="360" w:lineRule="auto"/>
        <w:rPr>
          <w:rFonts w:cs="Calibri"/>
        </w:rPr>
      </w:pPr>
    </w:p>
    <w:p w14:paraId="3B4491B5" w14:textId="77777777" w:rsidR="006123D2" w:rsidRDefault="006123D2" w:rsidP="00265F59">
      <w:pPr>
        <w:spacing w:line="360" w:lineRule="auto"/>
        <w:rPr>
          <w:rFonts w:cs="Calibri"/>
        </w:rPr>
      </w:pPr>
    </w:p>
    <w:p w14:paraId="401454C9" w14:textId="77777777" w:rsidR="006123D2" w:rsidRPr="00265F59" w:rsidRDefault="006123D2" w:rsidP="00265F59">
      <w:pPr>
        <w:spacing w:line="360" w:lineRule="auto"/>
        <w:rPr>
          <w:rFonts w:cs="Calibri"/>
        </w:rPr>
      </w:pPr>
    </w:p>
    <w:p w14:paraId="0BFE962F" w14:textId="77777777" w:rsidR="005F5C3E" w:rsidRPr="00265F59" w:rsidRDefault="005F5C3E" w:rsidP="00265F59">
      <w:pPr>
        <w:spacing w:line="360" w:lineRule="auto"/>
        <w:rPr>
          <w:rFonts w:cs="Calibri"/>
        </w:rPr>
      </w:pPr>
    </w:p>
    <w:p w14:paraId="40D44D56" w14:textId="77777777" w:rsidR="005F5C3E" w:rsidRPr="00265F59" w:rsidRDefault="005F5C3E" w:rsidP="00265F59">
      <w:pPr>
        <w:spacing w:line="360" w:lineRule="auto"/>
        <w:rPr>
          <w:rFonts w:cs="Calibri"/>
        </w:rPr>
      </w:pPr>
    </w:p>
    <w:p w14:paraId="2BA7A1ED" w14:textId="77777777" w:rsidR="005F5C3E" w:rsidRPr="00265F59" w:rsidRDefault="005F5C3E" w:rsidP="00265F59">
      <w:pPr>
        <w:spacing w:line="360" w:lineRule="auto"/>
        <w:rPr>
          <w:rFonts w:cs="Calibri"/>
        </w:rPr>
      </w:pPr>
    </w:p>
    <w:p w14:paraId="58FBD817" w14:textId="77777777" w:rsidR="005F5C3E" w:rsidRPr="00265F59" w:rsidRDefault="005F5C3E" w:rsidP="00265F59">
      <w:pPr>
        <w:spacing w:line="360" w:lineRule="auto"/>
        <w:rPr>
          <w:rFonts w:cs="Calibri"/>
        </w:rPr>
      </w:pPr>
    </w:p>
    <w:p w14:paraId="509DBFC6" w14:textId="77777777" w:rsidR="005F5C3E" w:rsidRPr="00265F59" w:rsidRDefault="005F5C3E" w:rsidP="00265F59">
      <w:pPr>
        <w:spacing w:line="360" w:lineRule="auto"/>
        <w:rPr>
          <w:rFonts w:cs="Calibri"/>
        </w:rPr>
      </w:pPr>
    </w:p>
    <w:p w14:paraId="4ED2EB77" w14:textId="77777777" w:rsidR="005F5C3E" w:rsidRPr="00265F59" w:rsidRDefault="005F5C3E" w:rsidP="00265F59">
      <w:pPr>
        <w:spacing w:line="360" w:lineRule="auto"/>
        <w:rPr>
          <w:rFonts w:cs="Calibri"/>
        </w:rPr>
      </w:pPr>
    </w:p>
    <w:p w14:paraId="0CA01A96" w14:textId="77777777" w:rsidR="005F5C3E" w:rsidRPr="00265F59" w:rsidRDefault="005F5C3E" w:rsidP="00265F59">
      <w:pPr>
        <w:spacing w:line="360" w:lineRule="auto"/>
        <w:rPr>
          <w:rFonts w:cs="Calibri"/>
        </w:rPr>
      </w:pPr>
    </w:p>
    <w:p w14:paraId="7528A49C" w14:textId="77777777" w:rsidR="005F5C3E" w:rsidRPr="00265F59" w:rsidRDefault="005F5C3E" w:rsidP="00265F59">
      <w:pPr>
        <w:spacing w:line="360" w:lineRule="auto"/>
        <w:rPr>
          <w:rFonts w:cs="Calibri"/>
        </w:rPr>
      </w:pPr>
    </w:p>
    <w:p w14:paraId="333FF6C0" w14:textId="77777777" w:rsidR="005F5C3E" w:rsidRPr="00265F59" w:rsidRDefault="005F5C3E" w:rsidP="00265F59">
      <w:pPr>
        <w:spacing w:line="360" w:lineRule="auto"/>
        <w:rPr>
          <w:rFonts w:cs="Calibri"/>
        </w:rPr>
      </w:pPr>
    </w:p>
    <w:p w14:paraId="37E9E3D1" w14:textId="77777777" w:rsidR="005F5C3E" w:rsidRPr="00265F59" w:rsidRDefault="005F5C3E" w:rsidP="00265F59">
      <w:pPr>
        <w:spacing w:line="360" w:lineRule="auto"/>
        <w:rPr>
          <w:rFonts w:cs="Calibri"/>
        </w:rPr>
      </w:pPr>
    </w:p>
    <w:p w14:paraId="22D58804" w14:textId="77777777" w:rsidR="005F5C3E" w:rsidRPr="00265F59" w:rsidRDefault="005F5C3E" w:rsidP="00265F59">
      <w:pPr>
        <w:spacing w:line="360" w:lineRule="auto"/>
        <w:rPr>
          <w:rFonts w:cs="Calibri"/>
        </w:rPr>
      </w:pPr>
    </w:p>
    <w:p w14:paraId="74CFD90B" w14:textId="77777777" w:rsidR="005F5C3E" w:rsidRPr="00265F59" w:rsidRDefault="005F5C3E" w:rsidP="00265F59">
      <w:pPr>
        <w:spacing w:line="360" w:lineRule="auto"/>
        <w:rPr>
          <w:rFonts w:cs="Calibri"/>
        </w:rPr>
      </w:pPr>
    </w:p>
    <w:p w14:paraId="64C661CC" w14:textId="77777777" w:rsidR="005F5C3E" w:rsidRPr="00265F59" w:rsidRDefault="005F5C3E" w:rsidP="00265F59">
      <w:pPr>
        <w:spacing w:line="360" w:lineRule="auto"/>
        <w:rPr>
          <w:rFonts w:cs="Calibri"/>
        </w:rPr>
      </w:pPr>
    </w:p>
    <w:p w14:paraId="29A2B10B" w14:textId="77777777" w:rsidR="005F5C3E" w:rsidRPr="00265F59" w:rsidRDefault="005F5C3E" w:rsidP="00265F59">
      <w:pPr>
        <w:spacing w:line="360" w:lineRule="auto"/>
        <w:rPr>
          <w:rFonts w:cs="Calibri"/>
        </w:rPr>
      </w:pPr>
    </w:p>
    <w:p w14:paraId="616EB5FB" w14:textId="77777777" w:rsidR="005F5C3E" w:rsidRPr="00265F59" w:rsidRDefault="005F5C3E" w:rsidP="00265F59">
      <w:pPr>
        <w:spacing w:line="360" w:lineRule="auto"/>
        <w:rPr>
          <w:rFonts w:cs="Calibri"/>
        </w:rPr>
      </w:pPr>
    </w:p>
    <w:p w14:paraId="4C92DF49" w14:textId="592DE183" w:rsidR="005F5C3E" w:rsidRDefault="00AE20BB" w:rsidP="00A103ED">
      <w:pPr>
        <w:pStyle w:val="Heading1"/>
        <w:spacing w:line="360" w:lineRule="auto"/>
        <w:jc w:val="center"/>
      </w:pPr>
      <w:r>
        <w:t>Resumo</w:t>
      </w:r>
    </w:p>
    <w:p w14:paraId="51189D05" w14:textId="0EAB692A" w:rsidR="00CC55FE" w:rsidRDefault="00AE20BB" w:rsidP="00AE20BB">
      <w:pPr>
        <w:jc w:val="both"/>
      </w:pPr>
      <w:r>
        <w:t>Todos os anos, os formandos do 3º ano da Escola Profissional do Montijo têm de realizar a Prova de Aptidão Profissional de forma a concluírem o curso, pode ser feita pelo aluno sozinho ou a pares</w:t>
      </w:r>
      <w:r w:rsidR="00B6677D">
        <w:t>, sendo que se for realizada a pares os formandos devem realizar dois projetos</w:t>
      </w:r>
      <w:r>
        <w:t>. Neste caso o formando realizou a PAP a pares com o formando João Gonçalves</w:t>
      </w:r>
      <w:r w:rsidR="00B6677D">
        <w:t>.</w:t>
      </w:r>
    </w:p>
    <w:p w14:paraId="5910207F" w14:textId="3BE34299" w:rsidR="00B6677D" w:rsidRDefault="00B6677D" w:rsidP="00AE20BB">
      <w:pPr>
        <w:jc w:val="both"/>
      </w:pPr>
      <w:r>
        <w:t>Nos últimos dois anos os alunos têm a oportunidade de estagiar.</w:t>
      </w:r>
    </w:p>
    <w:p w14:paraId="5316CF2A" w14:textId="374503B3" w:rsidR="00B6677D" w:rsidRDefault="00B6677D" w:rsidP="00AE20BB">
      <w:pPr>
        <w:jc w:val="both"/>
      </w:pPr>
      <w:r>
        <w:t>Os dois estágios do formando foram realizados na empresa “ublocks” localizada em Lisboa. No segundo ano o formando estagiou um total de 245 horas e no terceiro ano um total de 355 horas.</w:t>
      </w:r>
    </w:p>
    <w:p w14:paraId="7243A4C8" w14:textId="6AA6DA1A" w:rsidR="00B6677D" w:rsidRDefault="00B6677D" w:rsidP="00AE20BB">
      <w:pPr>
        <w:jc w:val="both"/>
      </w:pPr>
      <w:r>
        <w:t>Para a Prova de Aptidão Profissional o formando e o seu colega criaram uma organização sem fundos lucrativos sem perfil jurídico denominada de XXX.</w:t>
      </w:r>
    </w:p>
    <w:p w14:paraId="03A1B3D6" w14:textId="0D12E1AB" w:rsidR="00B6677D" w:rsidRDefault="00B6677D" w:rsidP="00AE20BB">
      <w:pPr>
        <w:jc w:val="both"/>
      </w:pPr>
      <w:r>
        <w:t xml:space="preserve">Um dos projetos realizados foi uma Inteligência Artificial chamada “Rosie AI”, um </w:t>
      </w:r>
      <w:proofErr w:type="spellStart"/>
      <w:r>
        <w:t>bot</w:t>
      </w:r>
      <w:proofErr w:type="spellEnd"/>
      <w:r>
        <w:t xml:space="preserve"> de </w:t>
      </w:r>
      <w:proofErr w:type="spellStart"/>
      <w:r>
        <w:t>Discord</w:t>
      </w:r>
      <w:proofErr w:type="spellEnd"/>
      <w:r>
        <w:t xml:space="preserve">. Realizamos este projeto para nos ajudar a ganhar conhecimentos sobre inteligências artificiais e utilizar diversas </w:t>
      </w:r>
      <w:proofErr w:type="spellStart"/>
      <w:r>
        <w:t>API’s</w:t>
      </w:r>
      <w:proofErr w:type="spellEnd"/>
      <w:r>
        <w:t>. Usamos as seguintes tecnologias:</w:t>
      </w:r>
    </w:p>
    <w:p w14:paraId="3D821609" w14:textId="3F19221F" w:rsidR="00B6677D" w:rsidRDefault="00B6677D" w:rsidP="00B6677D">
      <w:pPr>
        <w:pStyle w:val="ListParagraph"/>
        <w:numPr>
          <w:ilvl w:val="0"/>
          <w:numId w:val="1"/>
        </w:numPr>
        <w:jc w:val="both"/>
      </w:pPr>
      <w:proofErr w:type="spellStart"/>
      <w:r>
        <w:t>Bun</w:t>
      </w:r>
      <w:proofErr w:type="spellEnd"/>
      <w:r w:rsidR="00B751F5">
        <w:t xml:space="preserve"> (</w:t>
      </w:r>
      <w:proofErr w:type="spellStart"/>
      <w:r w:rsidR="00B751F5">
        <w:t>Runtime</w:t>
      </w:r>
      <w:proofErr w:type="spellEnd"/>
      <w:r w:rsidR="00B751F5">
        <w:t xml:space="preserve"> de JavaScript)</w:t>
      </w:r>
    </w:p>
    <w:p w14:paraId="08FC92A3" w14:textId="6CA392CF" w:rsidR="00B6677D" w:rsidRDefault="00B6677D" w:rsidP="00B6677D">
      <w:pPr>
        <w:pStyle w:val="ListParagraph"/>
        <w:numPr>
          <w:ilvl w:val="0"/>
          <w:numId w:val="1"/>
        </w:numPr>
        <w:jc w:val="both"/>
      </w:pPr>
      <w:proofErr w:type="spellStart"/>
      <w:r>
        <w:t>TypeScript</w:t>
      </w:r>
      <w:proofErr w:type="spellEnd"/>
      <w:r w:rsidR="00B751F5">
        <w:t xml:space="preserve"> (Linguagem de programação)</w:t>
      </w:r>
    </w:p>
    <w:p w14:paraId="3549A7DC" w14:textId="1230A672" w:rsidR="00B6677D" w:rsidRDefault="00B6677D" w:rsidP="00B6677D">
      <w:pPr>
        <w:pStyle w:val="ListParagraph"/>
        <w:numPr>
          <w:ilvl w:val="0"/>
          <w:numId w:val="1"/>
        </w:numPr>
        <w:jc w:val="both"/>
      </w:pPr>
      <w:proofErr w:type="spellStart"/>
      <w:r>
        <w:t>MySQL</w:t>
      </w:r>
      <w:proofErr w:type="spellEnd"/>
      <w:r w:rsidR="00B751F5">
        <w:t xml:space="preserve"> (Base de dados)</w:t>
      </w:r>
    </w:p>
    <w:p w14:paraId="55175A61" w14:textId="26E1DB69" w:rsidR="00B6677D" w:rsidRDefault="00B6677D" w:rsidP="00B6677D">
      <w:pPr>
        <w:pStyle w:val="ListParagraph"/>
        <w:numPr>
          <w:ilvl w:val="0"/>
          <w:numId w:val="1"/>
        </w:numPr>
        <w:jc w:val="both"/>
      </w:pPr>
      <w:proofErr w:type="spellStart"/>
      <w:r>
        <w:t>Discord</w:t>
      </w:r>
      <w:proofErr w:type="spellEnd"/>
      <w:r>
        <w:t xml:space="preserve"> (Plataforma e API)</w:t>
      </w:r>
    </w:p>
    <w:p w14:paraId="5CB3F4DB" w14:textId="23D43847" w:rsidR="00B6677D" w:rsidRDefault="00B6677D" w:rsidP="00B6677D">
      <w:pPr>
        <w:pStyle w:val="ListParagraph"/>
        <w:numPr>
          <w:ilvl w:val="0"/>
          <w:numId w:val="1"/>
        </w:numPr>
        <w:jc w:val="both"/>
        <w:rPr>
          <w:lang w:val="en-US"/>
        </w:rPr>
      </w:pPr>
      <w:r w:rsidRPr="00B6677D">
        <w:rPr>
          <w:lang w:val="en-US"/>
        </w:rPr>
        <w:t>GPT-3.5-Turbo &amp; Dall-E (AP</w:t>
      </w:r>
      <w:r>
        <w:rPr>
          <w:lang w:val="en-US"/>
        </w:rPr>
        <w:t>I)</w:t>
      </w:r>
    </w:p>
    <w:p w14:paraId="026DA4FB" w14:textId="793C0D8E" w:rsidR="00B6677D" w:rsidRDefault="00B6677D" w:rsidP="00B6677D">
      <w:pPr>
        <w:jc w:val="both"/>
      </w:pPr>
      <w:r w:rsidRPr="00B6677D">
        <w:t xml:space="preserve">Para </w:t>
      </w:r>
      <w:r>
        <w:t>desfrutar</w:t>
      </w:r>
      <w:r w:rsidRPr="00B6677D">
        <w:t xml:space="preserve"> da Rosie </w:t>
      </w:r>
      <w:r>
        <w:t>AI basta seguir os seguintes passos:</w:t>
      </w:r>
    </w:p>
    <w:p w14:paraId="43FF6D1D" w14:textId="7179D8A1" w:rsidR="00B6677D" w:rsidRDefault="00B6677D" w:rsidP="00B6677D">
      <w:pPr>
        <w:pStyle w:val="ListParagraph"/>
        <w:numPr>
          <w:ilvl w:val="0"/>
          <w:numId w:val="2"/>
        </w:numPr>
        <w:jc w:val="both"/>
      </w:pPr>
      <w:r>
        <w:t xml:space="preserve">Criar uma conta no </w:t>
      </w:r>
      <w:hyperlink r:id="rId12" w:history="1">
        <w:proofErr w:type="spellStart"/>
        <w:r w:rsidRPr="00B751F5">
          <w:rPr>
            <w:rStyle w:val="Hyperlink"/>
          </w:rPr>
          <w:t>Discord</w:t>
        </w:r>
        <w:proofErr w:type="spellEnd"/>
      </w:hyperlink>
      <w:r w:rsidR="00B751F5">
        <w:t>.</w:t>
      </w:r>
    </w:p>
    <w:p w14:paraId="302432F2" w14:textId="56FB9B62" w:rsidR="00B751F5" w:rsidRDefault="00B751F5" w:rsidP="00B751F5">
      <w:pPr>
        <w:pStyle w:val="ListParagraph"/>
        <w:numPr>
          <w:ilvl w:val="0"/>
          <w:numId w:val="2"/>
        </w:numPr>
        <w:jc w:val="both"/>
      </w:pPr>
      <w:r>
        <w:t xml:space="preserve">Entrar no grupo de </w:t>
      </w:r>
      <w:proofErr w:type="spellStart"/>
      <w:r>
        <w:t>Discord</w:t>
      </w:r>
      <w:proofErr w:type="spellEnd"/>
      <w:r>
        <w:t xml:space="preserve"> ou adicionar a Rosie AI no seu grupo, caso prefira.</w:t>
      </w:r>
    </w:p>
    <w:p w14:paraId="3D590E3F" w14:textId="12C6DE8F" w:rsidR="00B751F5" w:rsidRDefault="00B751F5" w:rsidP="00B751F5">
      <w:pPr>
        <w:pStyle w:val="ListParagraph"/>
        <w:numPr>
          <w:ilvl w:val="0"/>
          <w:numId w:val="2"/>
        </w:numPr>
        <w:jc w:val="both"/>
      </w:pPr>
      <w:r>
        <w:t>Para gerar imagens usamos o comando /</w:t>
      </w:r>
      <w:proofErr w:type="spellStart"/>
      <w:r>
        <w:t>image</w:t>
      </w:r>
      <w:proofErr w:type="spellEnd"/>
      <w:r>
        <w:t xml:space="preserve"> seguido pelo </w:t>
      </w:r>
      <w:proofErr w:type="spellStart"/>
      <w:r>
        <w:t>prompt</w:t>
      </w:r>
      <w:proofErr w:type="spellEnd"/>
      <w:r>
        <w:t>.</w:t>
      </w:r>
    </w:p>
    <w:p w14:paraId="3BA3F90D" w14:textId="26F94E53" w:rsidR="00B751F5" w:rsidRDefault="00B751F5" w:rsidP="00B751F5">
      <w:pPr>
        <w:pStyle w:val="ListParagraph"/>
        <w:numPr>
          <w:ilvl w:val="0"/>
          <w:numId w:val="2"/>
        </w:numPr>
        <w:jc w:val="both"/>
      </w:pPr>
      <w:r>
        <w:t xml:space="preserve">Para usar como </w:t>
      </w:r>
      <w:proofErr w:type="spellStart"/>
      <w:r>
        <w:t>chatbot</w:t>
      </w:r>
      <w:proofErr w:type="spellEnd"/>
      <w:r>
        <w:t xml:space="preserve">, basta </w:t>
      </w:r>
      <w:proofErr w:type="gramStart"/>
      <w:r>
        <w:t>mencionar-mos</w:t>
      </w:r>
      <w:proofErr w:type="gramEnd"/>
      <w:r>
        <w:t xml:space="preserve"> o </w:t>
      </w:r>
      <w:proofErr w:type="spellStart"/>
      <w:r>
        <w:t>bot</w:t>
      </w:r>
      <w:proofErr w:type="spellEnd"/>
      <w:r>
        <w:t xml:space="preserve"> (Rosie AI) seguido pelo </w:t>
      </w:r>
      <w:proofErr w:type="spellStart"/>
      <w:r>
        <w:t>prompt</w:t>
      </w:r>
      <w:proofErr w:type="spellEnd"/>
      <w:r>
        <w:t>.</w:t>
      </w:r>
    </w:p>
    <w:p w14:paraId="0D33B478" w14:textId="77777777" w:rsidR="00B751F5" w:rsidRDefault="00B751F5" w:rsidP="00B751F5">
      <w:pPr>
        <w:jc w:val="both"/>
      </w:pPr>
    </w:p>
    <w:p w14:paraId="472DFB6D" w14:textId="340F0367" w:rsidR="00B751F5" w:rsidRDefault="00B751F5" w:rsidP="00B751F5">
      <w:pPr>
        <w:jc w:val="both"/>
      </w:pPr>
      <w:r>
        <w:t>O segundo projeto realizado pelos formandos foi o “</w:t>
      </w:r>
      <w:proofErr w:type="spellStart"/>
      <w:r>
        <w:t>MenuTree</w:t>
      </w:r>
      <w:proofErr w:type="spellEnd"/>
      <w:r>
        <w:t xml:space="preserve">”, um serviço acessível pela Web para procurar restaurantes na sua área pelo Ranking ou para ver o cardápio do restaurante usando um simples </w:t>
      </w:r>
      <w:proofErr w:type="spellStart"/>
      <w:r>
        <w:t>QRCode</w:t>
      </w:r>
      <w:proofErr w:type="spellEnd"/>
      <w:r>
        <w:t xml:space="preserve">. A ideia principal é usar o </w:t>
      </w:r>
      <w:proofErr w:type="spellStart"/>
      <w:r>
        <w:t>QRCode</w:t>
      </w:r>
      <w:proofErr w:type="spellEnd"/>
      <w:r>
        <w:t xml:space="preserve"> invés de um cardápio físico para poupar em papel usado. Cada restaurante terá a sua devida avaliação dada pelos clientes que o levará a subir ou descer no Ranking. Foram usadas as seguintes tecnologias:</w:t>
      </w:r>
    </w:p>
    <w:p w14:paraId="57424C05" w14:textId="510563B2" w:rsidR="00B751F5" w:rsidRDefault="00B751F5" w:rsidP="00B751F5">
      <w:pPr>
        <w:pStyle w:val="ListParagraph"/>
        <w:numPr>
          <w:ilvl w:val="0"/>
          <w:numId w:val="4"/>
        </w:numPr>
        <w:jc w:val="both"/>
      </w:pPr>
      <w:r>
        <w:t>Node.js (</w:t>
      </w:r>
      <w:proofErr w:type="spellStart"/>
      <w:r>
        <w:t>Runtime</w:t>
      </w:r>
      <w:proofErr w:type="spellEnd"/>
      <w:r>
        <w:t xml:space="preserve"> de JavaScript)</w:t>
      </w:r>
    </w:p>
    <w:p w14:paraId="79C3DF7D" w14:textId="461B016E" w:rsidR="00B751F5" w:rsidRDefault="00B751F5" w:rsidP="00B751F5">
      <w:pPr>
        <w:pStyle w:val="ListParagraph"/>
        <w:numPr>
          <w:ilvl w:val="0"/>
          <w:numId w:val="1"/>
        </w:numPr>
        <w:jc w:val="both"/>
      </w:pPr>
      <w:proofErr w:type="spellStart"/>
      <w:r>
        <w:t>TypeScript</w:t>
      </w:r>
      <w:proofErr w:type="spellEnd"/>
      <w:r>
        <w:t xml:space="preserve"> (Linguagem de programação)</w:t>
      </w:r>
    </w:p>
    <w:p w14:paraId="35366FE6" w14:textId="4B8F8B1E" w:rsidR="00B751F5" w:rsidRDefault="00B751F5" w:rsidP="00B751F5">
      <w:pPr>
        <w:pStyle w:val="ListParagraph"/>
        <w:numPr>
          <w:ilvl w:val="0"/>
          <w:numId w:val="4"/>
        </w:numPr>
        <w:jc w:val="both"/>
      </w:pPr>
      <w:proofErr w:type="spellStart"/>
      <w:r>
        <w:t>MySQL</w:t>
      </w:r>
      <w:proofErr w:type="spellEnd"/>
      <w:r>
        <w:t xml:space="preserve"> (Base de dados)</w:t>
      </w:r>
    </w:p>
    <w:p w14:paraId="07E747AB" w14:textId="2EE92ED3" w:rsidR="00B751F5" w:rsidRDefault="00B751F5" w:rsidP="00B751F5">
      <w:pPr>
        <w:pStyle w:val="ListParagraph"/>
        <w:numPr>
          <w:ilvl w:val="0"/>
          <w:numId w:val="4"/>
        </w:numPr>
        <w:jc w:val="both"/>
        <w:rPr>
          <w:lang w:val="en-US"/>
        </w:rPr>
      </w:pPr>
      <w:r w:rsidRPr="00B751F5">
        <w:rPr>
          <w:lang w:val="en-US"/>
        </w:rPr>
        <w:t>Next.js (Framework de Rea</w:t>
      </w:r>
      <w:r>
        <w:rPr>
          <w:lang w:val="en-US"/>
        </w:rPr>
        <w:t>ct)</w:t>
      </w:r>
    </w:p>
    <w:p w14:paraId="12D60078" w14:textId="42345984" w:rsidR="00B751F5" w:rsidRDefault="00B751F5" w:rsidP="00B751F5">
      <w:pPr>
        <w:pStyle w:val="ListParagraph"/>
        <w:numPr>
          <w:ilvl w:val="0"/>
          <w:numId w:val="4"/>
        </w:numPr>
        <w:jc w:val="both"/>
        <w:rPr>
          <w:lang w:val="en-US"/>
        </w:rPr>
      </w:pPr>
      <w:r>
        <w:rPr>
          <w:lang w:val="en-US"/>
        </w:rPr>
        <w:t>Tailwind CSS</w:t>
      </w:r>
    </w:p>
    <w:p w14:paraId="55DFF9BC" w14:textId="043B3F89" w:rsidR="00B751F5" w:rsidRDefault="00B751F5" w:rsidP="00B751F5">
      <w:pPr>
        <w:jc w:val="both"/>
      </w:pPr>
      <w:r w:rsidRPr="00B751F5">
        <w:t xml:space="preserve">Para usarmos o </w:t>
      </w:r>
      <w:proofErr w:type="spellStart"/>
      <w:r w:rsidRPr="00B751F5">
        <w:t>MenuTree</w:t>
      </w:r>
      <w:proofErr w:type="spellEnd"/>
      <w:r w:rsidRPr="00B751F5">
        <w:t xml:space="preserve"> b</w:t>
      </w:r>
      <w:r>
        <w:t xml:space="preserve">asta </w:t>
      </w:r>
      <w:proofErr w:type="spellStart"/>
      <w:r>
        <w:t>acessarmos</w:t>
      </w:r>
      <w:proofErr w:type="spellEnd"/>
      <w:r>
        <w:t xml:space="preserve"> o website ou o </w:t>
      </w:r>
      <w:proofErr w:type="spellStart"/>
      <w:r>
        <w:t>QRCode</w:t>
      </w:r>
      <w:proofErr w:type="spellEnd"/>
      <w:r>
        <w:t xml:space="preserve"> disponibilizado no restaurante.</w:t>
      </w:r>
    </w:p>
    <w:p w14:paraId="74F8222E" w14:textId="071C44E5" w:rsidR="00B751F5" w:rsidRPr="00B751F5" w:rsidRDefault="00B751F5" w:rsidP="00B751F5">
      <w:pPr>
        <w:jc w:val="both"/>
      </w:pPr>
      <w:r>
        <w:lastRenderedPageBreak/>
        <w:t xml:space="preserve">Caso deseja listar um novo restaurante no </w:t>
      </w:r>
      <w:proofErr w:type="spellStart"/>
      <w:r>
        <w:t>MenuTree</w:t>
      </w:r>
      <w:proofErr w:type="spellEnd"/>
      <w:r>
        <w:t xml:space="preserve"> basta </w:t>
      </w:r>
      <w:proofErr w:type="spellStart"/>
      <w:r>
        <w:t>acessar</w:t>
      </w:r>
      <w:proofErr w:type="spellEnd"/>
      <w:r>
        <w:t xml:space="preserve"> o website e seguir os passos de criar restaurante.</w:t>
      </w:r>
    </w:p>
    <w:p w14:paraId="5EA01839" w14:textId="77777777" w:rsidR="005F5C3E" w:rsidRPr="00B751F5" w:rsidRDefault="005F5C3E" w:rsidP="00265F59">
      <w:pPr>
        <w:pStyle w:val="NormalWeb"/>
        <w:spacing w:before="28" w:beforeAutospacing="0" w:after="0" w:line="360" w:lineRule="auto"/>
        <w:rPr>
          <w:rFonts w:ascii="Calibri" w:hAnsi="Calibri" w:cs="Calibri"/>
        </w:rPr>
      </w:pPr>
    </w:p>
    <w:p w14:paraId="3ECE1C2C" w14:textId="77777777" w:rsidR="005F5C3E" w:rsidRPr="00B751F5" w:rsidRDefault="005F5C3E" w:rsidP="00265F59">
      <w:pPr>
        <w:pStyle w:val="NormalWeb"/>
        <w:spacing w:before="28" w:beforeAutospacing="0" w:after="0" w:line="360" w:lineRule="auto"/>
        <w:rPr>
          <w:rFonts w:ascii="Calibri" w:hAnsi="Calibri" w:cs="Calibri"/>
        </w:rPr>
      </w:pPr>
    </w:p>
    <w:p w14:paraId="041B992F" w14:textId="77777777" w:rsidR="005F5C3E" w:rsidRPr="00B751F5" w:rsidRDefault="005F5C3E" w:rsidP="00265F59">
      <w:pPr>
        <w:pStyle w:val="NormalWeb"/>
        <w:spacing w:before="28" w:beforeAutospacing="0" w:after="0" w:line="360" w:lineRule="auto"/>
        <w:rPr>
          <w:rFonts w:ascii="Calibri" w:hAnsi="Calibri" w:cs="Calibri"/>
        </w:rPr>
      </w:pPr>
    </w:p>
    <w:p w14:paraId="31D04158" w14:textId="77777777" w:rsidR="005F5C3E" w:rsidRPr="00B751F5" w:rsidRDefault="005F5C3E" w:rsidP="00265F59">
      <w:pPr>
        <w:pStyle w:val="NormalWeb"/>
        <w:spacing w:before="28" w:beforeAutospacing="0" w:after="0" w:line="360" w:lineRule="auto"/>
        <w:rPr>
          <w:rFonts w:ascii="Calibri" w:hAnsi="Calibri" w:cs="Calibri"/>
        </w:rPr>
      </w:pPr>
    </w:p>
    <w:p w14:paraId="1D679953" w14:textId="77777777" w:rsidR="005F5C3E" w:rsidRPr="00B751F5" w:rsidRDefault="005F5C3E" w:rsidP="00265F59">
      <w:pPr>
        <w:pStyle w:val="NormalWeb"/>
        <w:spacing w:before="28" w:beforeAutospacing="0" w:after="0" w:line="360" w:lineRule="auto"/>
        <w:rPr>
          <w:rFonts w:ascii="Calibri" w:hAnsi="Calibri" w:cs="Calibri"/>
        </w:rPr>
      </w:pPr>
    </w:p>
    <w:p w14:paraId="2A71BC27" w14:textId="77777777" w:rsidR="005F5C3E" w:rsidRPr="00B751F5" w:rsidRDefault="005F5C3E" w:rsidP="00265F59">
      <w:pPr>
        <w:pStyle w:val="NormalWeb"/>
        <w:spacing w:before="28" w:beforeAutospacing="0" w:after="0" w:line="360" w:lineRule="auto"/>
        <w:rPr>
          <w:rFonts w:ascii="Calibri" w:hAnsi="Calibri" w:cs="Calibri"/>
        </w:rPr>
      </w:pPr>
    </w:p>
    <w:p w14:paraId="684BE414" w14:textId="77777777" w:rsidR="005F5C3E" w:rsidRPr="00B751F5" w:rsidRDefault="005F5C3E" w:rsidP="00265F59">
      <w:pPr>
        <w:pStyle w:val="NormalWeb"/>
        <w:spacing w:before="28" w:beforeAutospacing="0" w:after="0" w:line="360" w:lineRule="auto"/>
        <w:rPr>
          <w:rFonts w:ascii="Calibri" w:hAnsi="Calibri" w:cs="Calibri"/>
        </w:rPr>
      </w:pPr>
    </w:p>
    <w:p w14:paraId="4279D125" w14:textId="77777777" w:rsidR="005F5C3E" w:rsidRPr="00B751F5" w:rsidRDefault="005F5C3E" w:rsidP="00265F59">
      <w:pPr>
        <w:pStyle w:val="NormalWeb"/>
        <w:spacing w:before="28" w:beforeAutospacing="0" w:after="0" w:line="360" w:lineRule="auto"/>
        <w:rPr>
          <w:rFonts w:ascii="Calibri" w:hAnsi="Calibri" w:cs="Calibri"/>
        </w:rPr>
      </w:pPr>
    </w:p>
    <w:p w14:paraId="56595846" w14:textId="77777777" w:rsidR="005F5C3E" w:rsidRPr="00B751F5" w:rsidRDefault="005F5C3E" w:rsidP="00265F59">
      <w:pPr>
        <w:pStyle w:val="NormalWeb"/>
        <w:spacing w:before="28" w:beforeAutospacing="0" w:after="0" w:line="360" w:lineRule="auto"/>
        <w:rPr>
          <w:rFonts w:ascii="Calibri" w:hAnsi="Calibri" w:cs="Calibri"/>
        </w:rPr>
      </w:pPr>
    </w:p>
    <w:p w14:paraId="3C9C5B7C" w14:textId="77777777" w:rsidR="005F5C3E" w:rsidRPr="00B751F5" w:rsidRDefault="005F5C3E" w:rsidP="00265F59">
      <w:pPr>
        <w:pStyle w:val="NormalWeb"/>
        <w:spacing w:before="28" w:beforeAutospacing="0" w:after="0" w:line="360" w:lineRule="auto"/>
        <w:rPr>
          <w:rFonts w:ascii="Calibri" w:hAnsi="Calibri" w:cs="Calibri"/>
        </w:rPr>
      </w:pPr>
    </w:p>
    <w:p w14:paraId="3D53BCF3" w14:textId="09C891E5" w:rsidR="00F93B3C" w:rsidRDefault="00C25AEA" w:rsidP="00265F59">
      <w:pPr>
        <w:pStyle w:val="NormalWeb"/>
        <w:spacing w:before="28" w:beforeAutospacing="0" w:after="0" w:line="360" w:lineRule="auto"/>
        <w:rPr>
          <w:rFonts w:ascii="Calibri" w:hAnsi="Calibri" w:cs="Calibri"/>
        </w:rPr>
      </w:pPr>
      <w:r w:rsidRPr="00B751F5">
        <w:rPr>
          <w:rFonts w:ascii="Calibri" w:hAnsi="Calibri" w:cs="Calibri"/>
        </w:rPr>
        <w:br w:type="page"/>
      </w:r>
    </w:p>
    <w:p w14:paraId="7A364D6D" w14:textId="5434FF00" w:rsidR="00F93B3C" w:rsidRPr="00265F59" w:rsidRDefault="00F93B3C" w:rsidP="00F93B3C">
      <w:pPr>
        <w:pStyle w:val="Heading1"/>
        <w:spacing w:line="360" w:lineRule="auto"/>
        <w:jc w:val="center"/>
      </w:pPr>
      <w:proofErr w:type="spellStart"/>
      <w:r>
        <w:lastRenderedPageBreak/>
        <w:t>Abstract</w:t>
      </w:r>
      <w:proofErr w:type="spellEnd"/>
    </w:p>
    <w:p w14:paraId="0EC9D1CE" w14:textId="77777777" w:rsidR="00F93B3C" w:rsidRDefault="00F93B3C" w:rsidP="00F93B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sidRPr="00F93B3C">
        <w:rPr>
          <w:rFonts w:cs="Calibri"/>
          <w:lang w:val="en-US"/>
        </w:rPr>
        <w:t xml:space="preserve">Every year, 3rd year students from Escola </w:t>
      </w:r>
      <w:proofErr w:type="spellStart"/>
      <w:r w:rsidRPr="00F93B3C">
        <w:rPr>
          <w:rFonts w:cs="Calibri"/>
          <w:lang w:val="en-US"/>
        </w:rPr>
        <w:t>P</w:t>
      </w:r>
      <w:r>
        <w:rPr>
          <w:rFonts w:cs="Calibri"/>
          <w:lang w:val="en-US"/>
        </w:rPr>
        <w:t>rofissional</w:t>
      </w:r>
      <w:proofErr w:type="spellEnd"/>
      <w:r>
        <w:rPr>
          <w:rFonts w:cs="Calibri"/>
          <w:lang w:val="en-US"/>
        </w:rPr>
        <w:t xml:space="preserve"> do </w:t>
      </w:r>
      <w:proofErr w:type="spellStart"/>
      <w:r>
        <w:rPr>
          <w:rFonts w:cs="Calibri"/>
          <w:lang w:val="en-US"/>
        </w:rPr>
        <w:t>Montijo</w:t>
      </w:r>
      <w:proofErr w:type="spellEnd"/>
      <w:r>
        <w:rPr>
          <w:rFonts w:cs="Calibri"/>
          <w:lang w:val="en-US"/>
        </w:rPr>
        <w:t xml:space="preserve"> have to take the Professional Aptitude Test </w:t>
      </w:r>
      <w:proofErr w:type="gramStart"/>
      <w:r>
        <w:rPr>
          <w:rFonts w:cs="Calibri"/>
          <w:lang w:val="en-US"/>
        </w:rPr>
        <w:t>in order to</w:t>
      </w:r>
      <w:proofErr w:type="gramEnd"/>
      <w:r>
        <w:rPr>
          <w:rFonts w:cs="Calibri"/>
          <w:lang w:val="en-US"/>
        </w:rPr>
        <w:t xml:space="preserve"> conclude the course. It can be taken by the student alone or in pairs, but if it is taken in pairs, the students must make two projects. In this case, the student decided to make their PAP in pairs with the student João Gonçalves.</w:t>
      </w:r>
    </w:p>
    <w:p w14:paraId="2307DC8A" w14:textId="684AB48F" w:rsidR="00F93B3C" w:rsidRDefault="00F93B3C" w:rsidP="00F93B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 xml:space="preserve">In the last two years, students </w:t>
      </w:r>
      <w:proofErr w:type="gramStart"/>
      <w:r>
        <w:rPr>
          <w:rFonts w:cs="Calibri"/>
          <w:lang w:val="en-US"/>
        </w:rPr>
        <w:t>have the opportunity to</w:t>
      </w:r>
      <w:proofErr w:type="gramEnd"/>
      <w:r>
        <w:rPr>
          <w:rFonts w:cs="Calibri"/>
          <w:lang w:val="en-US"/>
        </w:rPr>
        <w:t xml:space="preserve"> do internships (1 p/ year).</w:t>
      </w:r>
    </w:p>
    <w:p w14:paraId="64BC7EA5" w14:textId="5A4F055F" w:rsidR="004F4E62" w:rsidRDefault="004F4E62" w:rsidP="00F93B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The student’s two internships were at the company “</w:t>
      </w:r>
      <w:proofErr w:type="spellStart"/>
      <w:r>
        <w:rPr>
          <w:rFonts w:cs="Calibri"/>
          <w:lang w:val="en-US"/>
        </w:rPr>
        <w:t>ublocks</w:t>
      </w:r>
      <w:proofErr w:type="spellEnd"/>
      <w:r>
        <w:rPr>
          <w:rFonts w:cs="Calibri"/>
          <w:lang w:val="en-US"/>
        </w:rPr>
        <w:t>”, located in Lisbon. In the second year the student did a total of 245 hours and a total of 355 in the third year.</w:t>
      </w:r>
    </w:p>
    <w:p w14:paraId="24B1AEE9" w14:textId="77777777" w:rsidR="004F4E62" w:rsidRDefault="004F4E62" w:rsidP="00F93B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 xml:space="preserve">For the Professional Aptitude Test, the student and his colleague created a non-profit organization without legal profile named XXX. </w:t>
      </w:r>
    </w:p>
    <w:p w14:paraId="24329E9F" w14:textId="5361FCC2" w:rsidR="004F4E62" w:rsidRDefault="004F4E62" w:rsidP="00F93B3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One of the projects made was an Artificial Intelligence chatbot called “Rosie ai”, a Discord bot. This project was made with the intention of gaining knowledge about artificial intelligence and use various APIs. The following technologies were used:</w:t>
      </w:r>
    </w:p>
    <w:p w14:paraId="085EAA2F" w14:textId="7AA007C1" w:rsidR="004F4E62" w:rsidRDefault="004F4E62" w:rsidP="004F4E62">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Bun (JavaScript Runtime)</w:t>
      </w:r>
    </w:p>
    <w:p w14:paraId="58F2872C" w14:textId="221059CD" w:rsidR="004F4E62" w:rsidRDefault="004F4E62" w:rsidP="004F4E62">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TypeScript (Programming Language)</w:t>
      </w:r>
    </w:p>
    <w:p w14:paraId="23331E26" w14:textId="3234C0F0" w:rsidR="004F4E62" w:rsidRDefault="004F4E62" w:rsidP="004F4E62">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MySQL (Database)</w:t>
      </w:r>
    </w:p>
    <w:p w14:paraId="546B5436" w14:textId="086BC0C7" w:rsidR="004F4E62" w:rsidRDefault="004F4E62" w:rsidP="004F4E62">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Discord (Platform and API)</w:t>
      </w:r>
    </w:p>
    <w:p w14:paraId="3C8C6993" w14:textId="29D1A117" w:rsidR="004F4E62" w:rsidRDefault="004F4E62" w:rsidP="004F4E62">
      <w:pPr>
        <w:pStyle w:val="ListParagraph"/>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GPT-3.5-Turbo &amp; Dall-E (APIs)</w:t>
      </w:r>
    </w:p>
    <w:p w14:paraId="0F66C6C2" w14:textId="62187948" w:rsidR="004F4E62" w:rsidRDefault="004F4E62" w:rsidP="004F4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 xml:space="preserve">To use Rosie AI it’s </w:t>
      </w:r>
      <w:proofErr w:type="gramStart"/>
      <w:r>
        <w:rPr>
          <w:rFonts w:cs="Calibri"/>
          <w:lang w:val="en-US"/>
        </w:rPr>
        <w:t>pretty simple</w:t>
      </w:r>
      <w:proofErr w:type="gramEnd"/>
      <w:r>
        <w:rPr>
          <w:rFonts w:cs="Calibri"/>
          <w:lang w:val="en-US"/>
        </w:rPr>
        <w:t>,</w:t>
      </w:r>
    </w:p>
    <w:p w14:paraId="1282D427" w14:textId="7EC7A470" w:rsidR="004F4E62" w:rsidRDefault="004F4E62" w:rsidP="004F4E62">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Create a Discord account,</w:t>
      </w:r>
    </w:p>
    <w:p w14:paraId="2CAC7B2E" w14:textId="3A922975" w:rsidR="004F4E62" w:rsidRDefault="004F4E62" w:rsidP="004F4E62">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Join the Discord group or add Rosie AI to your own (if you prefer)</w:t>
      </w:r>
    </w:p>
    <w:p w14:paraId="73EA8A4F" w14:textId="528E7E44" w:rsidR="004F4E62" w:rsidRDefault="004F4E62" w:rsidP="004F4E62">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 xml:space="preserve">To generate </w:t>
      </w:r>
      <w:proofErr w:type="gramStart"/>
      <w:r>
        <w:rPr>
          <w:rFonts w:cs="Calibri"/>
          <w:lang w:val="en-US"/>
        </w:rPr>
        <w:t>images</w:t>
      </w:r>
      <w:proofErr w:type="gramEnd"/>
      <w:r>
        <w:rPr>
          <w:rFonts w:cs="Calibri"/>
          <w:lang w:val="en-US"/>
        </w:rPr>
        <w:t xml:space="preserve"> use the /image command followed by the prompt.</w:t>
      </w:r>
    </w:p>
    <w:p w14:paraId="68868C44" w14:textId="071F7611" w:rsidR="004F4E62" w:rsidRDefault="004F4E62" w:rsidP="004F4E62">
      <w:pPr>
        <w:pStyle w:val="ListParagraph"/>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To use as a chatbot, simply mention the bot (Rosie AI) followed by your prompt.</w:t>
      </w:r>
    </w:p>
    <w:p w14:paraId="5278E0F4" w14:textId="4DFEF572" w:rsidR="004F4E62" w:rsidRDefault="004F4E62" w:rsidP="004F4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The second project made by the students was “</w:t>
      </w:r>
      <w:proofErr w:type="spellStart"/>
      <w:r>
        <w:rPr>
          <w:rFonts w:cs="Calibri"/>
          <w:lang w:val="en-US"/>
        </w:rPr>
        <w:t>MenuTree</w:t>
      </w:r>
      <w:proofErr w:type="spellEnd"/>
      <w:r>
        <w:rPr>
          <w:rFonts w:cs="Calibri"/>
          <w:lang w:val="en-US"/>
        </w:rPr>
        <w:t xml:space="preserve">”, a service accessible via the Web to search for restaurants in your area using the Ranking or simply view the restaurant’s menu by scanning a </w:t>
      </w:r>
      <w:proofErr w:type="spellStart"/>
      <w:r>
        <w:rPr>
          <w:rFonts w:cs="Calibri"/>
          <w:lang w:val="en-US"/>
        </w:rPr>
        <w:t>QRCode</w:t>
      </w:r>
      <w:proofErr w:type="spellEnd"/>
      <w:r>
        <w:rPr>
          <w:rFonts w:cs="Calibri"/>
          <w:lang w:val="en-US"/>
        </w:rPr>
        <w:t xml:space="preserve">. The main idea behind this project is to use a </w:t>
      </w:r>
      <w:proofErr w:type="spellStart"/>
      <w:r>
        <w:rPr>
          <w:rFonts w:cs="Calibri"/>
          <w:lang w:val="en-US"/>
        </w:rPr>
        <w:t>QRCode</w:t>
      </w:r>
      <w:proofErr w:type="spellEnd"/>
      <w:r>
        <w:rPr>
          <w:rFonts w:cs="Calibri"/>
          <w:lang w:val="en-US"/>
        </w:rPr>
        <w:t xml:space="preserve"> instead of a physical menu to save paper. Each restaurant will have its own ranking given by customers, which will then be used to go higher or lower in the Global Ranking.</w:t>
      </w:r>
    </w:p>
    <w:p w14:paraId="296BA031" w14:textId="1FBFEBC5" w:rsidR="004F4E62" w:rsidRDefault="004F4E62" w:rsidP="004F4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The following technologies were used:</w:t>
      </w:r>
    </w:p>
    <w:p w14:paraId="3359D507" w14:textId="66FFEE39" w:rsidR="004F4E62" w:rsidRDefault="004F4E62" w:rsidP="004F4E62">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Node.js (JavaScript Runtime)</w:t>
      </w:r>
    </w:p>
    <w:p w14:paraId="07FE7E21" w14:textId="543C4E3E" w:rsidR="004F4E62" w:rsidRDefault="004F4E62" w:rsidP="004F4E62">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TypeScript (Programming Language)</w:t>
      </w:r>
    </w:p>
    <w:p w14:paraId="169551A6" w14:textId="570B0D4B" w:rsidR="004F4E62" w:rsidRDefault="004F4E62" w:rsidP="004F4E62">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MySQL (Database)</w:t>
      </w:r>
    </w:p>
    <w:p w14:paraId="39AEAB98" w14:textId="7E60F9FC" w:rsidR="004F4E62" w:rsidRDefault="004F4E62" w:rsidP="004F4E62">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Next.js (React Framework)</w:t>
      </w:r>
    </w:p>
    <w:p w14:paraId="1FBB6188" w14:textId="0E41AA36" w:rsidR="004F4E62" w:rsidRDefault="004F4E62" w:rsidP="004F4E62">
      <w:pPr>
        <w:pStyle w:val="ListParagraph"/>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Tailwind CSS</w:t>
      </w:r>
    </w:p>
    <w:p w14:paraId="6E56DCFB" w14:textId="1FCE718A" w:rsidR="00F93B3C" w:rsidRPr="00F93B3C" w:rsidRDefault="004F4E62" w:rsidP="004F4E6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lang w:val="en-US"/>
        </w:rPr>
      </w:pPr>
      <w:r>
        <w:rPr>
          <w:rFonts w:cs="Calibri"/>
          <w:lang w:val="en-US"/>
        </w:rPr>
        <w:t xml:space="preserve">To use </w:t>
      </w:r>
      <w:proofErr w:type="spellStart"/>
      <w:r>
        <w:rPr>
          <w:rFonts w:cs="Calibri"/>
          <w:lang w:val="en-US"/>
        </w:rPr>
        <w:t>MenuTree</w:t>
      </w:r>
      <w:proofErr w:type="spellEnd"/>
      <w:r>
        <w:rPr>
          <w:rFonts w:cs="Calibri"/>
          <w:lang w:val="en-US"/>
        </w:rPr>
        <w:t xml:space="preserve">, simply access the website or scan the </w:t>
      </w:r>
      <w:proofErr w:type="spellStart"/>
      <w:r>
        <w:rPr>
          <w:rFonts w:cs="Calibri"/>
          <w:lang w:val="en-US"/>
        </w:rPr>
        <w:t>QRCode</w:t>
      </w:r>
      <w:proofErr w:type="spellEnd"/>
      <w:r>
        <w:rPr>
          <w:rFonts w:cs="Calibri"/>
          <w:lang w:val="en-US"/>
        </w:rPr>
        <w:t xml:space="preserve"> at the restaurant.</w:t>
      </w:r>
    </w:p>
    <w:p w14:paraId="741E37C7" w14:textId="77777777" w:rsidR="00F93B3C" w:rsidRPr="00F93B3C" w:rsidRDefault="00F93B3C" w:rsidP="00265F59">
      <w:pPr>
        <w:pStyle w:val="NormalWeb"/>
        <w:spacing w:before="28" w:beforeAutospacing="0" w:after="0" w:line="360" w:lineRule="auto"/>
        <w:rPr>
          <w:rFonts w:ascii="Calibri" w:hAnsi="Calibri" w:cs="Calibri"/>
          <w:lang w:val="en-US"/>
        </w:rPr>
      </w:pPr>
    </w:p>
    <w:p w14:paraId="50EB9360" w14:textId="77777777" w:rsidR="00F93B3C" w:rsidRPr="00F93B3C" w:rsidRDefault="00F93B3C" w:rsidP="00265F59">
      <w:pPr>
        <w:pStyle w:val="NormalWeb"/>
        <w:spacing w:before="28" w:beforeAutospacing="0" w:after="0" w:line="360" w:lineRule="auto"/>
        <w:rPr>
          <w:rFonts w:ascii="Calibri" w:hAnsi="Calibri" w:cs="Calibri"/>
          <w:lang w:val="en-US"/>
        </w:rPr>
      </w:pPr>
    </w:p>
    <w:p w14:paraId="565D30BC" w14:textId="77777777" w:rsidR="00F93B3C" w:rsidRPr="00F93B3C" w:rsidRDefault="00F93B3C" w:rsidP="00265F59">
      <w:pPr>
        <w:pStyle w:val="NormalWeb"/>
        <w:spacing w:before="28" w:beforeAutospacing="0" w:after="0" w:line="360" w:lineRule="auto"/>
        <w:rPr>
          <w:rFonts w:ascii="Calibri" w:hAnsi="Calibri" w:cs="Calibri"/>
          <w:lang w:val="en-US"/>
        </w:rPr>
      </w:pPr>
    </w:p>
    <w:p w14:paraId="7A4FDBB4" w14:textId="77777777" w:rsidR="00F93B3C" w:rsidRPr="00F93B3C" w:rsidRDefault="00F93B3C" w:rsidP="00265F59">
      <w:pPr>
        <w:pStyle w:val="NormalWeb"/>
        <w:spacing w:before="28" w:beforeAutospacing="0" w:after="0" w:line="360" w:lineRule="auto"/>
        <w:rPr>
          <w:rFonts w:ascii="Calibri" w:hAnsi="Calibri" w:cs="Calibri"/>
          <w:lang w:val="en-US"/>
        </w:rPr>
      </w:pPr>
    </w:p>
    <w:p w14:paraId="4A4E9D66" w14:textId="77777777" w:rsidR="00F93B3C" w:rsidRPr="00F93B3C" w:rsidRDefault="00F93B3C" w:rsidP="00265F59">
      <w:pPr>
        <w:pStyle w:val="NormalWeb"/>
        <w:spacing w:before="28" w:beforeAutospacing="0" w:after="0" w:line="360" w:lineRule="auto"/>
        <w:rPr>
          <w:rFonts w:ascii="Calibri" w:hAnsi="Calibri" w:cs="Calibri"/>
          <w:lang w:val="en-US"/>
        </w:rPr>
      </w:pPr>
    </w:p>
    <w:p w14:paraId="26971C0C" w14:textId="77777777" w:rsidR="00F93B3C" w:rsidRPr="00F93B3C" w:rsidRDefault="00F93B3C" w:rsidP="00265F59">
      <w:pPr>
        <w:pStyle w:val="NormalWeb"/>
        <w:spacing w:before="28" w:beforeAutospacing="0" w:after="0" w:line="360" w:lineRule="auto"/>
        <w:rPr>
          <w:rFonts w:ascii="Calibri" w:hAnsi="Calibri" w:cs="Calibri"/>
          <w:lang w:val="en-US"/>
        </w:rPr>
      </w:pPr>
    </w:p>
    <w:p w14:paraId="577F1832" w14:textId="77777777" w:rsidR="00F93B3C" w:rsidRPr="00F93B3C" w:rsidRDefault="00F93B3C" w:rsidP="00265F59">
      <w:pPr>
        <w:pStyle w:val="NormalWeb"/>
        <w:spacing w:before="28" w:beforeAutospacing="0" w:after="0" w:line="360" w:lineRule="auto"/>
        <w:rPr>
          <w:rFonts w:ascii="Calibri" w:hAnsi="Calibri" w:cs="Calibri"/>
          <w:lang w:val="en-US"/>
        </w:rPr>
      </w:pPr>
    </w:p>
    <w:p w14:paraId="68E586CC" w14:textId="77777777" w:rsidR="00F93B3C" w:rsidRPr="00F93B3C" w:rsidRDefault="00F93B3C" w:rsidP="00265F59">
      <w:pPr>
        <w:pStyle w:val="NormalWeb"/>
        <w:spacing w:before="28" w:beforeAutospacing="0" w:after="0" w:line="360" w:lineRule="auto"/>
        <w:rPr>
          <w:rFonts w:ascii="Calibri" w:hAnsi="Calibri" w:cs="Calibri"/>
          <w:lang w:val="en-US"/>
        </w:rPr>
      </w:pPr>
    </w:p>
    <w:p w14:paraId="594786B5" w14:textId="77777777" w:rsidR="00F93B3C" w:rsidRPr="00F93B3C" w:rsidRDefault="00F93B3C" w:rsidP="00265F59">
      <w:pPr>
        <w:pStyle w:val="NormalWeb"/>
        <w:spacing w:before="28" w:beforeAutospacing="0" w:after="0" w:line="360" w:lineRule="auto"/>
        <w:rPr>
          <w:rFonts w:ascii="Calibri" w:hAnsi="Calibri" w:cs="Calibri"/>
          <w:lang w:val="en-US"/>
        </w:rPr>
      </w:pPr>
    </w:p>
    <w:p w14:paraId="24E58020" w14:textId="41379C08" w:rsidR="005F5C3E" w:rsidRPr="0044705F" w:rsidRDefault="00370A65" w:rsidP="00370A65">
      <w:pPr>
        <w:pStyle w:val="Heading1"/>
        <w:spacing w:line="360" w:lineRule="auto"/>
        <w:jc w:val="center"/>
        <w:rPr>
          <w:rFonts w:ascii="Calibri" w:hAnsi="Calibri" w:cs="Calibri"/>
        </w:rPr>
      </w:pPr>
      <w:r w:rsidRPr="0044705F">
        <w:rPr>
          <w:rFonts w:ascii="Calibri" w:hAnsi="Calibri" w:cs="Calibri"/>
        </w:rPr>
        <w:t>Apresentação da empresa de estágio</w:t>
      </w:r>
    </w:p>
    <w:p w14:paraId="630170E9" w14:textId="60F433BC" w:rsidR="0044705F" w:rsidRPr="0044705F" w:rsidRDefault="0044705F" w:rsidP="0044705F">
      <w:pPr>
        <w:rPr>
          <w:rFonts w:cs="Calibri"/>
        </w:rPr>
      </w:pPr>
      <w:r w:rsidRPr="0044705F">
        <w:rPr>
          <w:rFonts w:cs="Calibri"/>
          <w:u w:val="single"/>
        </w:rPr>
        <w:t>NOME DA EMPRESA</w:t>
      </w:r>
      <w:r w:rsidRPr="0044705F">
        <w:rPr>
          <w:rFonts w:cs="Calibri"/>
        </w:rPr>
        <w:t xml:space="preserve">: </w:t>
      </w:r>
      <w:proofErr w:type="spellStart"/>
      <w:r w:rsidRPr="0044705F">
        <w:rPr>
          <w:rFonts w:cs="Calibri"/>
        </w:rPr>
        <w:t>ublocks</w:t>
      </w:r>
      <w:proofErr w:type="spellEnd"/>
      <w:r w:rsidRPr="0044705F">
        <w:rPr>
          <w:rFonts w:cs="Calibri"/>
        </w:rPr>
        <w:t>, Tecnologias de Informação, Lda.</w:t>
      </w:r>
    </w:p>
    <w:p w14:paraId="29584110" w14:textId="469B7356" w:rsidR="0044705F" w:rsidRPr="0044705F" w:rsidRDefault="0044705F" w:rsidP="0044705F">
      <w:pPr>
        <w:rPr>
          <w:rFonts w:cs="Calibri"/>
        </w:rPr>
      </w:pPr>
      <w:r w:rsidRPr="0044705F">
        <w:rPr>
          <w:rFonts w:cs="Calibri"/>
          <w:u w:val="single"/>
        </w:rPr>
        <w:t>LOGOTIPO:</w:t>
      </w:r>
    </w:p>
    <w:p w14:paraId="492F0B7D" w14:textId="3833F36E" w:rsidR="0044705F" w:rsidRPr="0044705F" w:rsidRDefault="0044705F" w:rsidP="0044705F">
      <w:pPr>
        <w:rPr>
          <w:rFonts w:cs="Calibri"/>
        </w:rPr>
      </w:pPr>
      <w:r w:rsidRPr="0044705F">
        <w:rPr>
          <w:rFonts w:cs="Calibri"/>
          <w:noProof/>
        </w:rPr>
        <w:drawing>
          <wp:inline distT="0" distB="0" distL="0" distR="0" wp14:anchorId="3C0EA44B" wp14:editId="0FBCC7E2">
            <wp:extent cx="5400040" cy="1264285"/>
            <wp:effectExtent l="0" t="0" r="0" b="0"/>
            <wp:docPr id="1" name="Picture 1" descr="A purple spira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spiral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040" cy="1264285"/>
                    </a:xfrm>
                    <a:prstGeom prst="rect">
                      <a:avLst/>
                    </a:prstGeom>
                  </pic:spPr>
                </pic:pic>
              </a:graphicData>
            </a:graphic>
          </wp:inline>
        </w:drawing>
      </w:r>
    </w:p>
    <w:p w14:paraId="5418D037" w14:textId="736E9068" w:rsidR="0044705F" w:rsidRPr="00B67D0F" w:rsidRDefault="0044705F" w:rsidP="00B67D0F">
      <w:pPr>
        <w:rPr>
          <w:rFonts w:cs="Calibri"/>
        </w:rPr>
      </w:pPr>
      <w:r w:rsidRPr="0044705F">
        <w:rPr>
          <w:rFonts w:cs="Calibri"/>
          <w:u w:val="single"/>
        </w:rPr>
        <w:t>DENOMINAÇÃO COMERCIAL:</w:t>
      </w:r>
      <w:r w:rsidRPr="0044705F">
        <w:rPr>
          <w:rFonts w:cs="Calibri"/>
        </w:rPr>
        <w:t xml:space="preserve"> A sua denominação comercial é </w:t>
      </w:r>
      <w:proofErr w:type="spellStart"/>
      <w:r w:rsidRPr="0044705F">
        <w:rPr>
          <w:rFonts w:cs="Calibri"/>
        </w:rPr>
        <w:t>ublocks</w:t>
      </w:r>
      <w:proofErr w:type="spellEnd"/>
      <w:r w:rsidRPr="0044705F">
        <w:rPr>
          <w:rFonts w:cs="Calibri"/>
        </w:rPr>
        <w:t>, Tecnologias de Informação, Lda.</w:t>
      </w:r>
    </w:p>
    <w:p w14:paraId="64817012" w14:textId="343B1632" w:rsidR="0044705F" w:rsidRDefault="0044705F" w:rsidP="0044705F">
      <w:pPr>
        <w:rPr>
          <w:rFonts w:cs="Calibri"/>
          <w:u w:val="single"/>
        </w:rPr>
      </w:pPr>
      <w:r>
        <w:rPr>
          <w:rFonts w:cs="Calibri"/>
          <w:u w:val="single"/>
        </w:rPr>
        <w:t>MORADA</w:t>
      </w:r>
      <w:r w:rsidRPr="0044705F">
        <w:rPr>
          <w:rFonts w:cs="Calibri"/>
          <w:u w:val="single"/>
        </w:rPr>
        <w:t>:</w:t>
      </w:r>
    </w:p>
    <w:p w14:paraId="19B930A4" w14:textId="5FA3A172" w:rsidR="0044705F" w:rsidRDefault="0044705F" w:rsidP="0044705F">
      <w:pPr>
        <w:rPr>
          <w:rFonts w:cs="Calibri"/>
        </w:rPr>
      </w:pPr>
      <w:r>
        <w:rPr>
          <w:rFonts w:cs="Calibri"/>
          <w:u w:val="single"/>
        </w:rPr>
        <w:t>HORÁRIO</w:t>
      </w:r>
      <w:r>
        <w:rPr>
          <w:rFonts w:cs="Calibri"/>
        </w:rPr>
        <w:t>: Segunda-feira a Sexta-feira das 09:30h às 19:00h</w:t>
      </w:r>
    </w:p>
    <w:p w14:paraId="6C382AB4" w14:textId="1E0D7359" w:rsidR="0044705F" w:rsidRDefault="0044705F" w:rsidP="0044705F">
      <w:pPr>
        <w:rPr>
          <w:rFonts w:cs="Calibri"/>
        </w:rPr>
      </w:pPr>
      <w:r>
        <w:rPr>
          <w:rFonts w:cs="Calibri"/>
          <w:u w:val="single"/>
        </w:rPr>
        <w:t>EMAIL</w:t>
      </w:r>
      <w:r>
        <w:rPr>
          <w:rFonts w:cs="Calibri"/>
        </w:rPr>
        <w:t xml:space="preserve">: </w:t>
      </w:r>
      <w:hyperlink r:id="rId14" w:history="1">
        <w:r w:rsidR="00C851B9" w:rsidRPr="00253FB0">
          <w:rPr>
            <w:rStyle w:val="Hyperlink"/>
            <w:rFonts w:cs="Calibri"/>
          </w:rPr>
          <w:t>support@ublocks.xyz</w:t>
        </w:r>
      </w:hyperlink>
    </w:p>
    <w:p w14:paraId="7295477E" w14:textId="73BD4856" w:rsidR="005F5C3E" w:rsidRPr="00806D70" w:rsidRDefault="00B67D0F" w:rsidP="00806D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Calibri"/>
          <w:color w:val="000000"/>
          <w:lang w:eastAsia="en-GB"/>
        </w:rPr>
      </w:pPr>
      <w:r>
        <w:rPr>
          <w:rFonts w:cs="Calibri"/>
          <w:u w:val="single"/>
        </w:rPr>
        <w:t>CARACTERIZAÇÃO DA EMPRESA</w:t>
      </w:r>
      <w:r w:rsidR="00C851B9">
        <w:rPr>
          <w:rFonts w:cs="Calibri"/>
        </w:rPr>
        <w:t>:</w:t>
      </w:r>
      <w:r>
        <w:rPr>
          <w:rFonts w:cs="Calibri"/>
        </w:rPr>
        <w:t xml:space="preserve"> </w:t>
      </w:r>
      <w:proofErr w:type="spellStart"/>
      <w:r w:rsidRPr="0044705F">
        <w:rPr>
          <w:rFonts w:cs="Calibri"/>
          <w:color w:val="000000"/>
          <w:lang w:eastAsia="en-GB"/>
        </w:rPr>
        <w:t>ublocks</w:t>
      </w:r>
      <w:proofErr w:type="spellEnd"/>
      <w:r w:rsidRPr="0044705F">
        <w:rPr>
          <w:rFonts w:cs="Calibri"/>
          <w:color w:val="000000"/>
          <w:lang w:eastAsia="en-GB"/>
        </w:rPr>
        <w:t xml:space="preserve"> é uma start-up de web3 que ajuda outras start-ups, negócios e empresas a planear e projetar mais eficientemente e de forma mais transparente com blockchain.</w:t>
      </w:r>
    </w:p>
    <w:p w14:paraId="63E49A8B" w14:textId="77777777" w:rsidR="005F5C3E" w:rsidRPr="00265F59" w:rsidRDefault="005F5C3E" w:rsidP="00265F59">
      <w:pPr>
        <w:pStyle w:val="NormalWeb"/>
        <w:spacing w:before="28" w:beforeAutospacing="0" w:after="0" w:line="360" w:lineRule="auto"/>
        <w:rPr>
          <w:rFonts w:ascii="Calibri" w:hAnsi="Calibri" w:cs="Calibri"/>
        </w:rPr>
      </w:pPr>
    </w:p>
    <w:p w14:paraId="5409A461" w14:textId="77777777" w:rsidR="005F5C3E" w:rsidRPr="00265F59" w:rsidRDefault="005F5C3E" w:rsidP="00265F59">
      <w:pPr>
        <w:pStyle w:val="NormalWeb"/>
        <w:spacing w:before="28" w:beforeAutospacing="0" w:after="0" w:line="360" w:lineRule="auto"/>
        <w:rPr>
          <w:rFonts w:ascii="Calibri" w:hAnsi="Calibri" w:cs="Calibri"/>
        </w:rPr>
      </w:pPr>
    </w:p>
    <w:p w14:paraId="10F40DEF" w14:textId="77777777" w:rsidR="005F5C3E" w:rsidRPr="00265F59" w:rsidRDefault="005F5C3E" w:rsidP="00265F59">
      <w:pPr>
        <w:pStyle w:val="NormalWeb"/>
        <w:spacing w:before="28" w:beforeAutospacing="0" w:after="0" w:line="360" w:lineRule="auto"/>
        <w:rPr>
          <w:rFonts w:ascii="Calibri" w:hAnsi="Calibri" w:cs="Calibri"/>
        </w:rPr>
      </w:pPr>
    </w:p>
    <w:p w14:paraId="7DC7447D" w14:textId="77777777" w:rsidR="005F5C3E" w:rsidRPr="00265F59" w:rsidRDefault="005F5C3E" w:rsidP="00265F59">
      <w:pPr>
        <w:pStyle w:val="NormalWeb"/>
        <w:spacing w:before="28" w:beforeAutospacing="0" w:after="0" w:line="360" w:lineRule="auto"/>
        <w:rPr>
          <w:rFonts w:ascii="Calibri" w:hAnsi="Calibri" w:cs="Calibri"/>
        </w:rPr>
      </w:pPr>
    </w:p>
    <w:p w14:paraId="609B783A" w14:textId="77777777" w:rsidR="005F5C3E" w:rsidRPr="00265F59" w:rsidRDefault="005F5C3E" w:rsidP="00265F59">
      <w:pPr>
        <w:pStyle w:val="NormalWeb"/>
        <w:spacing w:before="28" w:beforeAutospacing="0" w:after="0" w:line="360" w:lineRule="auto"/>
        <w:rPr>
          <w:rFonts w:ascii="Calibri" w:hAnsi="Calibri" w:cs="Calibri"/>
        </w:rPr>
      </w:pPr>
    </w:p>
    <w:p w14:paraId="47603CFC" w14:textId="77777777" w:rsidR="005F5C3E" w:rsidRPr="00265F59" w:rsidRDefault="005F5C3E" w:rsidP="00265F59">
      <w:pPr>
        <w:pStyle w:val="NormalWeb"/>
        <w:spacing w:before="28" w:beforeAutospacing="0" w:after="0" w:line="360" w:lineRule="auto"/>
        <w:rPr>
          <w:rFonts w:ascii="Calibri" w:hAnsi="Calibri" w:cs="Calibri"/>
        </w:rPr>
      </w:pPr>
    </w:p>
    <w:p w14:paraId="5210694F" w14:textId="77777777" w:rsidR="005F5C3E" w:rsidRPr="00265F59" w:rsidRDefault="005F5C3E" w:rsidP="00265F59">
      <w:pPr>
        <w:pStyle w:val="NormalWeb"/>
        <w:spacing w:before="28" w:beforeAutospacing="0" w:after="0" w:line="360" w:lineRule="auto"/>
        <w:rPr>
          <w:rFonts w:ascii="Calibri" w:hAnsi="Calibri" w:cs="Calibri"/>
        </w:rPr>
      </w:pPr>
    </w:p>
    <w:p w14:paraId="4CFEA75E" w14:textId="76C8037D" w:rsidR="003E6835" w:rsidRPr="00265F59" w:rsidRDefault="003E6835" w:rsidP="00265F59">
      <w:pPr>
        <w:pStyle w:val="NormalWeb"/>
        <w:spacing w:before="28" w:beforeAutospacing="0" w:after="0" w:line="360" w:lineRule="auto"/>
        <w:rPr>
          <w:rFonts w:ascii="Calibri" w:hAnsi="Calibri" w:cs="Calibri"/>
        </w:rPr>
      </w:pPr>
    </w:p>
    <w:sectPr w:rsidR="003E6835" w:rsidRPr="00265F59" w:rsidSect="00965EAF">
      <w:headerReference w:type="default" r:id="rId15"/>
      <w:footerReference w:type="default" r:id="rId16"/>
      <w:headerReference w:type="first" r:id="rId17"/>
      <w:footerReference w:type="firs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698DC" w14:textId="77777777" w:rsidR="00FF1090" w:rsidRDefault="00FF1090" w:rsidP="005F5C3E">
      <w:pPr>
        <w:spacing w:after="0" w:line="240" w:lineRule="auto"/>
      </w:pPr>
      <w:r>
        <w:separator/>
      </w:r>
    </w:p>
  </w:endnote>
  <w:endnote w:type="continuationSeparator" w:id="0">
    <w:p w14:paraId="509B73C7" w14:textId="77777777" w:rsidR="00FF1090" w:rsidRDefault="00FF1090" w:rsidP="005F5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A1F6" w14:textId="77777777" w:rsidR="008C39A3" w:rsidRDefault="008C39A3" w:rsidP="008C39A3">
    <w:pPr>
      <w:pStyle w:val="Footer"/>
      <w:jc w:val="both"/>
    </w:pPr>
    <w:r>
      <w:t xml:space="preserve">Escola Profissional do Montijo   </w:t>
    </w:r>
    <w:r w:rsidR="00265F59">
      <w:t xml:space="preserve">              </w:t>
    </w:r>
    <w:r>
      <w:t xml:space="preserve">                                                                                                </w:t>
    </w:r>
    <w:r>
      <w:fldChar w:fldCharType="begin"/>
    </w:r>
    <w:r>
      <w:instrText>PAGE   \* MERGEFORMAT</w:instrText>
    </w:r>
    <w:r>
      <w:fldChar w:fldCharType="separate"/>
    </w:r>
    <w:r>
      <w:t>2</w:t>
    </w:r>
    <w:r>
      <w:fldChar w:fldCharType="end"/>
    </w:r>
  </w:p>
  <w:p w14:paraId="7CFD21D8" w14:textId="77777777" w:rsidR="005F5C3E" w:rsidRDefault="005F5C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60B6B0C" w14:paraId="34C1C9F9" w14:textId="77777777" w:rsidTr="060B6B0C">
      <w:trPr>
        <w:trHeight w:val="300"/>
      </w:trPr>
      <w:tc>
        <w:tcPr>
          <w:tcW w:w="2830" w:type="dxa"/>
        </w:tcPr>
        <w:p w14:paraId="6C59F2B2" w14:textId="52403616" w:rsidR="060B6B0C" w:rsidRDefault="060B6B0C" w:rsidP="060B6B0C">
          <w:pPr>
            <w:pStyle w:val="Header"/>
            <w:ind w:left="-115"/>
          </w:pPr>
        </w:p>
      </w:tc>
      <w:tc>
        <w:tcPr>
          <w:tcW w:w="2830" w:type="dxa"/>
        </w:tcPr>
        <w:p w14:paraId="61436220" w14:textId="25F500D0" w:rsidR="060B6B0C" w:rsidRDefault="060B6B0C" w:rsidP="060B6B0C">
          <w:pPr>
            <w:pStyle w:val="Header"/>
            <w:jc w:val="center"/>
          </w:pPr>
        </w:p>
      </w:tc>
      <w:tc>
        <w:tcPr>
          <w:tcW w:w="2830" w:type="dxa"/>
        </w:tcPr>
        <w:p w14:paraId="6E5107BC" w14:textId="73AF7A10" w:rsidR="060B6B0C" w:rsidRDefault="060B6B0C" w:rsidP="060B6B0C">
          <w:pPr>
            <w:pStyle w:val="Header"/>
            <w:ind w:right="-115"/>
            <w:jc w:val="right"/>
          </w:pPr>
        </w:p>
      </w:tc>
    </w:tr>
  </w:tbl>
  <w:p w14:paraId="3F757A65" w14:textId="1D8B19B9" w:rsidR="060B6B0C" w:rsidRDefault="060B6B0C" w:rsidP="060B6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F26F4" w14:textId="77777777" w:rsidR="00FF1090" w:rsidRDefault="00FF1090" w:rsidP="005F5C3E">
      <w:pPr>
        <w:spacing w:after="0" w:line="240" w:lineRule="auto"/>
      </w:pPr>
      <w:r>
        <w:separator/>
      </w:r>
    </w:p>
  </w:footnote>
  <w:footnote w:type="continuationSeparator" w:id="0">
    <w:p w14:paraId="617D6474" w14:textId="77777777" w:rsidR="00FF1090" w:rsidRDefault="00FF1090" w:rsidP="005F5C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91544" w14:textId="1E10675C" w:rsidR="005F5C3E" w:rsidRPr="008C39A3" w:rsidRDefault="007A6B82" w:rsidP="005F5C3E">
    <w:pPr>
      <w:pStyle w:val="NormalWeb"/>
      <w:spacing w:after="0"/>
      <w:rPr>
        <w:rFonts w:ascii="Calibri" w:hAnsi="Calibri" w:cs="Calibri"/>
      </w:rPr>
    </w:pPr>
    <w:r>
      <w:rPr>
        <w:rFonts w:ascii="Calibri" w:hAnsi="Calibri" w:cs="Calibri"/>
      </w:rPr>
      <w:t>Relatório de FCT</w:t>
    </w:r>
    <w:r w:rsidR="00265F59">
      <w:rPr>
        <w:rFonts w:ascii="Calibri" w:hAnsi="Calibri" w:cs="Calibri"/>
      </w:rPr>
      <w:t xml:space="preserve">                                             </w:t>
    </w:r>
    <w:r w:rsidR="004D69D9">
      <w:rPr>
        <w:rFonts w:ascii="Calibri" w:hAnsi="Calibri" w:cs="Calibri"/>
      </w:rPr>
      <w:tab/>
    </w:r>
    <w:r w:rsidR="00862F6D">
      <w:rPr>
        <w:rFonts w:ascii="Calibri" w:hAnsi="Calibri" w:cs="Calibri"/>
      </w:rPr>
      <w:t xml:space="preserve">      </w:t>
    </w:r>
    <w:r w:rsidR="00AA0727">
      <w:rPr>
        <w:rFonts w:ascii="Calibri" w:hAnsi="Calibri" w:cs="Calibri"/>
      </w:rPr>
      <w:t xml:space="preserve">                                                   </w:t>
    </w:r>
    <w:r>
      <w:rPr>
        <w:rFonts w:ascii="Calibri" w:hAnsi="Calibri" w:cs="Calibri"/>
      </w:rPr>
      <w:t xml:space="preserve">                    TGPSI 21/24</w:t>
    </w:r>
  </w:p>
  <w:p w14:paraId="277183D5" w14:textId="77777777" w:rsidR="005F5C3E" w:rsidRDefault="005F5C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60B6B0C" w14:paraId="3C488587" w14:textId="77777777" w:rsidTr="060B6B0C">
      <w:trPr>
        <w:trHeight w:val="300"/>
      </w:trPr>
      <w:tc>
        <w:tcPr>
          <w:tcW w:w="2830" w:type="dxa"/>
        </w:tcPr>
        <w:p w14:paraId="0C2CAAB7" w14:textId="492C5BF2" w:rsidR="060B6B0C" w:rsidRDefault="060B6B0C" w:rsidP="060B6B0C">
          <w:pPr>
            <w:pStyle w:val="Header"/>
            <w:ind w:left="-115"/>
          </w:pPr>
        </w:p>
      </w:tc>
      <w:tc>
        <w:tcPr>
          <w:tcW w:w="2830" w:type="dxa"/>
        </w:tcPr>
        <w:p w14:paraId="2D7E77F7" w14:textId="57F7C9CB" w:rsidR="060B6B0C" w:rsidRDefault="060B6B0C" w:rsidP="060B6B0C">
          <w:pPr>
            <w:pStyle w:val="Header"/>
            <w:jc w:val="center"/>
          </w:pPr>
        </w:p>
      </w:tc>
      <w:tc>
        <w:tcPr>
          <w:tcW w:w="2830" w:type="dxa"/>
        </w:tcPr>
        <w:p w14:paraId="6EFEA5ED" w14:textId="7964A7B1" w:rsidR="060B6B0C" w:rsidRDefault="060B6B0C" w:rsidP="060B6B0C">
          <w:pPr>
            <w:pStyle w:val="Header"/>
            <w:ind w:right="-115"/>
            <w:jc w:val="right"/>
          </w:pPr>
        </w:p>
      </w:tc>
    </w:tr>
  </w:tbl>
  <w:p w14:paraId="63C8A40A" w14:textId="4997146C" w:rsidR="060B6B0C" w:rsidRDefault="060B6B0C" w:rsidP="060B6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263B"/>
    <w:multiLevelType w:val="hybridMultilevel"/>
    <w:tmpl w:val="9AEE34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2753FCA"/>
    <w:multiLevelType w:val="hybridMultilevel"/>
    <w:tmpl w:val="DD40A4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BAB1800"/>
    <w:multiLevelType w:val="hybridMultilevel"/>
    <w:tmpl w:val="FB86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1F03D8"/>
    <w:multiLevelType w:val="hybridMultilevel"/>
    <w:tmpl w:val="48B0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65170B"/>
    <w:multiLevelType w:val="hybridMultilevel"/>
    <w:tmpl w:val="5FB4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FF784E"/>
    <w:multiLevelType w:val="hybridMultilevel"/>
    <w:tmpl w:val="399ED4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77C34208"/>
    <w:multiLevelType w:val="hybridMultilevel"/>
    <w:tmpl w:val="00E47B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075476677">
    <w:abstractNumId w:val="6"/>
  </w:num>
  <w:num w:numId="2" w16cid:durableId="689181506">
    <w:abstractNumId w:val="5"/>
  </w:num>
  <w:num w:numId="3" w16cid:durableId="780614206">
    <w:abstractNumId w:val="0"/>
  </w:num>
  <w:num w:numId="4" w16cid:durableId="1844780987">
    <w:abstractNumId w:val="1"/>
  </w:num>
  <w:num w:numId="5" w16cid:durableId="1182939655">
    <w:abstractNumId w:val="4"/>
  </w:num>
  <w:num w:numId="6" w16cid:durableId="981615822">
    <w:abstractNumId w:val="3"/>
  </w:num>
  <w:num w:numId="7" w16cid:durableId="10969466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C3E"/>
    <w:rsid w:val="0000602A"/>
    <w:rsid w:val="000069C6"/>
    <w:rsid w:val="00007936"/>
    <w:rsid w:val="000257C6"/>
    <w:rsid w:val="000516B8"/>
    <w:rsid w:val="0005619E"/>
    <w:rsid w:val="00064661"/>
    <w:rsid w:val="000B79E5"/>
    <w:rsid w:val="000D0A46"/>
    <w:rsid w:val="001571AD"/>
    <w:rsid w:val="001F6BB0"/>
    <w:rsid w:val="00265F59"/>
    <w:rsid w:val="00295B8D"/>
    <w:rsid w:val="00346AE9"/>
    <w:rsid w:val="00370A65"/>
    <w:rsid w:val="003C0DAF"/>
    <w:rsid w:val="003E6835"/>
    <w:rsid w:val="0041028F"/>
    <w:rsid w:val="0044705F"/>
    <w:rsid w:val="0049671A"/>
    <w:rsid w:val="004D69D9"/>
    <w:rsid w:val="004F4E62"/>
    <w:rsid w:val="005507BF"/>
    <w:rsid w:val="005573A1"/>
    <w:rsid w:val="005946AA"/>
    <w:rsid w:val="005F5C3E"/>
    <w:rsid w:val="006123D2"/>
    <w:rsid w:val="00672983"/>
    <w:rsid w:val="006A5E6E"/>
    <w:rsid w:val="007A6B82"/>
    <w:rsid w:val="008053A6"/>
    <w:rsid w:val="00806D70"/>
    <w:rsid w:val="00862F6D"/>
    <w:rsid w:val="008C39A3"/>
    <w:rsid w:val="008E1DCB"/>
    <w:rsid w:val="00927064"/>
    <w:rsid w:val="009536A4"/>
    <w:rsid w:val="00965D43"/>
    <w:rsid w:val="00965EAF"/>
    <w:rsid w:val="009864D6"/>
    <w:rsid w:val="009C1AFA"/>
    <w:rsid w:val="00A103ED"/>
    <w:rsid w:val="00A532A6"/>
    <w:rsid w:val="00A74246"/>
    <w:rsid w:val="00A84247"/>
    <w:rsid w:val="00AA0727"/>
    <w:rsid w:val="00AE20BB"/>
    <w:rsid w:val="00B57173"/>
    <w:rsid w:val="00B6677D"/>
    <w:rsid w:val="00B67D0F"/>
    <w:rsid w:val="00B751F5"/>
    <w:rsid w:val="00BB0094"/>
    <w:rsid w:val="00BF7A37"/>
    <w:rsid w:val="00C22CA8"/>
    <w:rsid w:val="00C25AEA"/>
    <w:rsid w:val="00C84C48"/>
    <w:rsid w:val="00C851B9"/>
    <w:rsid w:val="00CC55FE"/>
    <w:rsid w:val="00D01E82"/>
    <w:rsid w:val="00DF62C0"/>
    <w:rsid w:val="00E12005"/>
    <w:rsid w:val="00F365FA"/>
    <w:rsid w:val="00F375DA"/>
    <w:rsid w:val="00F93B3C"/>
    <w:rsid w:val="00FF1090"/>
    <w:rsid w:val="00FF2409"/>
    <w:rsid w:val="060B6B0C"/>
    <w:rsid w:val="242D6928"/>
    <w:rsid w:val="7CB945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58D74"/>
  <w14:defaultImageDpi w14:val="330"/>
  <w15:chartTrackingRefBased/>
  <w15:docId w15:val="{D8FA4330-C4D2-6340-A25C-48941030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D0F"/>
    <w:pPr>
      <w:spacing w:after="160" w:line="259" w:lineRule="auto"/>
    </w:pPr>
    <w:rPr>
      <w:sz w:val="22"/>
      <w:szCs w:val="22"/>
      <w:lang w:eastAsia="en-US"/>
    </w:rPr>
  </w:style>
  <w:style w:type="paragraph" w:styleId="Heading1">
    <w:name w:val="heading 1"/>
    <w:basedOn w:val="Normal"/>
    <w:next w:val="Normal"/>
    <w:link w:val="Heading1Char"/>
    <w:uiPriority w:val="9"/>
    <w:qFormat/>
    <w:rsid w:val="00265F59"/>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C3E"/>
    <w:pPr>
      <w:tabs>
        <w:tab w:val="center" w:pos="4252"/>
        <w:tab w:val="right" w:pos="8504"/>
      </w:tabs>
      <w:spacing w:after="0" w:line="240" w:lineRule="auto"/>
    </w:pPr>
  </w:style>
  <w:style w:type="character" w:customStyle="1" w:styleId="HeaderChar">
    <w:name w:val="Header Char"/>
    <w:basedOn w:val="DefaultParagraphFont"/>
    <w:link w:val="Header"/>
    <w:uiPriority w:val="99"/>
    <w:rsid w:val="005F5C3E"/>
  </w:style>
  <w:style w:type="paragraph" w:styleId="Footer">
    <w:name w:val="footer"/>
    <w:basedOn w:val="Normal"/>
    <w:link w:val="FooterChar"/>
    <w:uiPriority w:val="99"/>
    <w:unhideWhenUsed/>
    <w:rsid w:val="005F5C3E"/>
    <w:pPr>
      <w:tabs>
        <w:tab w:val="center" w:pos="4252"/>
        <w:tab w:val="right" w:pos="8504"/>
      </w:tabs>
      <w:spacing w:after="0" w:line="240" w:lineRule="auto"/>
    </w:pPr>
  </w:style>
  <w:style w:type="character" w:customStyle="1" w:styleId="FooterChar">
    <w:name w:val="Footer Char"/>
    <w:basedOn w:val="DefaultParagraphFont"/>
    <w:link w:val="Footer"/>
    <w:uiPriority w:val="99"/>
    <w:rsid w:val="005F5C3E"/>
  </w:style>
  <w:style w:type="paragraph" w:styleId="NormalWeb">
    <w:name w:val="Normal (Web)"/>
    <w:basedOn w:val="Normal"/>
    <w:uiPriority w:val="99"/>
    <w:unhideWhenUsed/>
    <w:rsid w:val="005F5C3E"/>
    <w:pPr>
      <w:spacing w:before="100" w:beforeAutospacing="1" w:after="119" w:line="240" w:lineRule="auto"/>
    </w:pPr>
    <w:rPr>
      <w:rFonts w:ascii="Times New Roman" w:eastAsia="Times New Roman" w:hAnsi="Times New Roman"/>
      <w:sz w:val="24"/>
      <w:szCs w:val="24"/>
      <w:lang w:eastAsia="pt-PT"/>
    </w:rPr>
  </w:style>
  <w:style w:type="character" w:customStyle="1" w:styleId="Heading1Char">
    <w:name w:val="Heading 1 Char"/>
    <w:link w:val="Heading1"/>
    <w:uiPriority w:val="9"/>
    <w:rsid w:val="00265F59"/>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265F59"/>
    <w:pPr>
      <w:keepLines/>
      <w:spacing w:after="0"/>
      <w:outlineLvl w:val="9"/>
    </w:pPr>
    <w:rPr>
      <w:b w:val="0"/>
      <w:bCs w:val="0"/>
      <w:color w:val="2F5496"/>
      <w:kern w:val="0"/>
      <w:lang w:eastAsia="pt-PT"/>
    </w:rPr>
  </w:style>
  <w:style w:type="paragraph" w:styleId="TOC1">
    <w:name w:val="toc 1"/>
    <w:basedOn w:val="Normal"/>
    <w:next w:val="Normal"/>
    <w:autoRedefine/>
    <w:uiPriority w:val="39"/>
    <w:unhideWhenUsed/>
    <w:rsid w:val="00265F59"/>
  </w:style>
  <w:style w:type="character" w:styleId="Hyperlink">
    <w:name w:val="Hyperlink"/>
    <w:uiPriority w:val="99"/>
    <w:unhideWhenUsed/>
    <w:rsid w:val="00265F59"/>
    <w:rPr>
      <w:color w:val="0563C1"/>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B6677D"/>
    <w:pPr>
      <w:ind w:left="720"/>
      <w:contextualSpacing/>
    </w:pPr>
  </w:style>
  <w:style w:type="character" w:styleId="UnresolvedMention">
    <w:name w:val="Unresolved Mention"/>
    <w:basedOn w:val="DefaultParagraphFont"/>
    <w:uiPriority w:val="99"/>
    <w:semiHidden/>
    <w:unhideWhenUsed/>
    <w:rsid w:val="00B75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488697">
      <w:bodyDiv w:val="1"/>
      <w:marLeft w:val="0"/>
      <w:marRight w:val="0"/>
      <w:marTop w:val="0"/>
      <w:marBottom w:val="0"/>
      <w:divBdr>
        <w:top w:val="none" w:sz="0" w:space="0" w:color="auto"/>
        <w:left w:val="none" w:sz="0" w:space="0" w:color="auto"/>
        <w:bottom w:val="none" w:sz="0" w:space="0" w:color="auto"/>
        <w:right w:val="none" w:sz="0" w:space="0" w:color="auto"/>
      </w:divBdr>
    </w:div>
    <w:div w:id="583076883">
      <w:bodyDiv w:val="1"/>
      <w:marLeft w:val="0"/>
      <w:marRight w:val="0"/>
      <w:marTop w:val="0"/>
      <w:marBottom w:val="0"/>
      <w:divBdr>
        <w:top w:val="none" w:sz="0" w:space="0" w:color="auto"/>
        <w:left w:val="none" w:sz="0" w:space="0" w:color="auto"/>
        <w:bottom w:val="none" w:sz="0" w:space="0" w:color="auto"/>
        <w:right w:val="none" w:sz="0" w:space="0" w:color="auto"/>
      </w:divBdr>
    </w:div>
    <w:div w:id="1286472347">
      <w:bodyDiv w:val="1"/>
      <w:marLeft w:val="0"/>
      <w:marRight w:val="0"/>
      <w:marTop w:val="0"/>
      <w:marBottom w:val="0"/>
      <w:divBdr>
        <w:top w:val="none" w:sz="0" w:space="0" w:color="auto"/>
        <w:left w:val="none" w:sz="0" w:space="0" w:color="auto"/>
        <w:bottom w:val="none" w:sz="0" w:space="0" w:color="auto"/>
        <w:right w:val="none" w:sz="0" w:space="0" w:color="auto"/>
      </w:divBdr>
    </w:div>
    <w:div w:id="1343165298">
      <w:bodyDiv w:val="1"/>
      <w:marLeft w:val="0"/>
      <w:marRight w:val="0"/>
      <w:marTop w:val="0"/>
      <w:marBottom w:val="0"/>
      <w:divBdr>
        <w:top w:val="none" w:sz="0" w:space="0" w:color="auto"/>
        <w:left w:val="none" w:sz="0" w:space="0" w:color="auto"/>
        <w:bottom w:val="none" w:sz="0" w:space="0" w:color="auto"/>
        <w:right w:val="none" w:sz="0" w:space="0" w:color="auto"/>
      </w:divBdr>
    </w:div>
    <w:div w:id="1417821621">
      <w:bodyDiv w:val="1"/>
      <w:marLeft w:val="0"/>
      <w:marRight w:val="0"/>
      <w:marTop w:val="0"/>
      <w:marBottom w:val="0"/>
      <w:divBdr>
        <w:top w:val="none" w:sz="0" w:space="0" w:color="auto"/>
        <w:left w:val="none" w:sz="0" w:space="0" w:color="auto"/>
        <w:bottom w:val="none" w:sz="0" w:space="0" w:color="auto"/>
        <w:right w:val="none" w:sz="0" w:space="0" w:color="auto"/>
      </w:divBdr>
    </w:div>
    <w:div w:id="1467354569">
      <w:bodyDiv w:val="1"/>
      <w:marLeft w:val="0"/>
      <w:marRight w:val="0"/>
      <w:marTop w:val="0"/>
      <w:marBottom w:val="0"/>
      <w:divBdr>
        <w:top w:val="none" w:sz="0" w:space="0" w:color="auto"/>
        <w:left w:val="none" w:sz="0" w:space="0" w:color="auto"/>
        <w:bottom w:val="none" w:sz="0" w:space="0" w:color="auto"/>
        <w:right w:val="none" w:sz="0" w:space="0" w:color="auto"/>
      </w:divBdr>
    </w:div>
    <w:div w:id="1840001437">
      <w:bodyDiv w:val="1"/>
      <w:marLeft w:val="0"/>
      <w:marRight w:val="0"/>
      <w:marTop w:val="0"/>
      <w:marBottom w:val="0"/>
      <w:divBdr>
        <w:top w:val="none" w:sz="0" w:space="0" w:color="auto"/>
        <w:left w:val="none" w:sz="0" w:space="0" w:color="auto"/>
        <w:bottom w:val="none" w:sz="0" w:space="0" w:color="auto"/>
        <w:right w:val="none" w:sz="0" w:space="0" w:color="auto"/>
      </w:divBdr>
    </w:div>
    <w:div w:id="1913269366">
      <w:bodyDiv w:val="1"/>
      <w:marLeft w:val="0"/>
      <w:marRight w:val="0"/>
      <w:marTop w:val="0"/>
      <w:marBottom w:val="0"/>
      <w:divBdr>
        <w:top w:val="none" w:sz="0" w:space="0" w:color="auto"/>
        <w:left w:val="none" w:sz="0" w:space="0" w:color="auto"/>
        <w:bottom w:val="none" w:sz="0" w:space="0" w:color="auto"/>
        <w:right w:val="none" w:sz="0" w:space="0" w:color="auto"/>
      </w:divBdr>
    </w:div>
    <w:div w:id="1974214220">
      <w:bodyDiv w:val="1"/>
      <w:marLeft w:val="0"/>
      <w:marRight w:val="0"/>
      <w:marTop w:val="0"/>
      <w:marBottom w:val="0"/>
      <w:divBdr>
        <w:top w:val="none" w:sz="0" w:space="0" w:color="auto"/>
        <w:left w:val="none" w:sz="0" w:space="0" w:color="auto"/>
        <w:bottom w:val="none" w:sz="0" w:space="0" w:color="auto"/>
        <w:right w:val="none" w:sz="0" w:space="0" w:color="auto"/>
      </w:divBdr>
    </w:div>
    <w:div w:id="21158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iscord.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upport@ublocks.xy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FB9544023E622468CC9491D02927C6C" ma:contentTypeVersion="12" ma:contentTypeDescription="Criar um novo documento." ma:contentTypeScope="" ma:versionID="2e38f3ff7b453d26de02f93a28cd714f">
  <xsd:schema xmlns:xsd="http://www.w3.org/2001/XMLSchema" xmlns:xs="http://www.w3.org/2001/XMLSchema" xmlns:p="http://schemas.microsoft.com/office/2006/metadata/properties" xmlns:ns2="9a73f012-d893-44da-8a86-767c2f705c6e" xmlns:ns3="0f081286-ce76-4b7d-8de4-d80eab0c9127" targetNamespace="http://schemas.microsoft.com/office/2006/metadata/properties" ma:root="true" ma:fieldsID="ade1e6985a1d8cdb95da5cac870a8b4c" ns2:_="" ns3:_="">
    <xsd:import namespace="9a73f012-d893-44da-8a86-767c2f705c6e"/>
    <xsd:import namespace="0f081286-ce76-4b7d-8de4-d80eab0c912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3f012-d893-44da-8a86-767c2f705c6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m" ma:readOnly="false" ma:fieldId="{5cf76f15-5ced-4ddc-b409-7134ff3c332f}" ma:taxonomyMulti="true" ma:sspId="28337a7b-6cb1-4082-900b-e8d25ba54d0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81286-ce76-4b7d-8de4-d80eab0c91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94cf69e-f9f4-45b4-b1c0-a063559ce04b}" ma:internalName="TaxCatchAll" ma:showField="CatchAllData" ma:web="0f081286-ce76-4b7d-8de4-d80eab0c91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9a73f012-d893-44da-8a86-767c2f705c6e" xsi:nil="true"/>
    <lcf76f155ced4ddcb4097134ff3c332f xmlns="9a73f012-d893-44da-8a86-767c2f705c6e">
      <Terms xmlns="http://schemas.microsoft.com/office/infopath/2007/PartnerControls"/>
    </lcf76f155ced4ddcb4097134ff3c332f>
    <TaxCatchAll xmlns="0f081286-ce76-4b7d-8de4-d80eab0c9127" xsi:nil="true"/>
  </documentManagement>
</p:properties>
</file>

<file path=customXml/itemProps1.xml><?xml version="1.0" encoding="utf-8"?>
<ds:datastoreItem xmlns:ds="http://schemas.openxmlformats.org/officeDocument/2006/customXml" ds:itemID="{0D062EE5-4710-EA4B-A0EF-AE800362EBF5}">
  <ds:schemaRefs>
    <ds:schemaRef ds:uri="http://schemas.openxmlformats.org/officeDocument/2006/bibliography"/>
  </ds:schemaRefs>
</ds:datastoreItem>
</file>

<file path=customXml/itemProps2.xml><?xml version="1.0" encoding="utf-8"?>
<ds:datastoreItem xmlns:ds="http://schemas.openxmlformats.org/officeDocument/2006/customXml" ds:itemID="{6C026E81-47B9-4C96-BDD4-01E2ACF9617D}">
  <ds:schemaRefs>
    <ds:schemaRef ds:uri="http://schemas.microsoft.com/sharepoint/v3/contenttype/forms"/>
  </ds:schemaRefs>
</ds:datastoreItem>
</file>

<file path=customXml/itemProps3.xml><?xml version="1.0" encoding="utf-8"?>
<ds:datastoreItem xmlns:ds="http://schemas.openxmlformats.org/officeDocument/2006/customXml" ds:itemID="{6A74FA55-A217-42CF-B61A-811589F1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3f012-d893-44da-8a86-767c2f705c6e"/>
    <ds:schemaRef ds:uri="0f081286-ce76-4b7d-8de4-d80eab0c9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B5B17-DA64-4663-B2B4-42D9A36CD0A1}">
  <ds:schemaRefs>
    <ds:schemaRef ds:uri="http://schemas.microsoft.com/office/2006/metadata/properties"/>
    <ds:schemaRef ds:uri="http://schemas.microsoft.com/office/infopath/2007/PartnerControls"/>
    <ds:schemaRef ds:uri="9a73f012-d893-44da-8a86-767c2f705c6e"/>
    <ds:schemaRef ds:uri="0f081286-ce76-4b7d-8de4-d80eab0c9127"/>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913</Words>
  <Characters>5206</Characters>
  <Application>Microsoft Office Word</Application>
  <DocSecurity>0</DocSecurity>
  <Lines>43</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costa</dc:creator>
  <cp:keywords/>
  <dc:description/>
  <cp:lastModifiedBy>Kay Cookie</cp:lastModifiedBy>
  <cp:revision>48</cp:revision>
  <dcterms:created xsi:type="dcterms:W3CDTF">2023-03-28T09:01:00Z</dcterms:created>
  <dcterms:modified xsi:type="dcterms:W3CDTF">2023-11-2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9544023E622468CC9491D02927C6C</vt:lpwstr>
  </property>
  <property fmtid="{D5CDD505-2E9C-101B-9397-08002B2CF9AE}" pid="3" name="MediaServiceImageTags">
    <vt:lpwstr/>
  </property>
</Properties>
</file>